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178C8680" w:rsidR="0062751B" w:rsidRPr="00747203" w:rsidRDefault="0062751B" w:rsidP="006437F6">
      <w:pPr>
        <w:jc w:val="center"/>
        <w:rPr>
          <w:color w:val="FF0000"/>
        </w:rPr>
      </w:pPr>
      <w:r w:rsidRPr="00747203">
        <w:rPr>
          <w:bCs/>
        </w:rPr>
        <w:t>ПРОТОКОЛ</w:t>
      </w:r>
      <w:r w:rsidR="00494A57" w:rsidRPr="00747203">
        <w:rPr>
          <w:bCs/>
        </w:rPr>
        <w:t xml:space="preserve"> </w:t>
      </w:r>
      <w:r w:rsidRPr="00747203">
        <w:rPr>
          <w:bCs/>
        </w:rPr>
        <w:t xml:space="preserve">№ </w:t>
      </w:r>
      <w:r w:rsidR="009F210A">
        <w:rPr>
          <w:bCs/>
        </w:rPr>
        <w:t>01</w:t>
      </w:r>
      <w:r w:rsidRPr="00747203">
        <w:rPr>
          <w:bCs/>
        </w:rPr>
        <w:t>/</w:t>
      </w:r>
      <w:r w:rsidR="00E165F1" w:rsidRPr="00747203">
        <w:rPr>
          <w:bCs/>
        </w:rPr>
        <w:t>01</w:t>
      </w:r>
      <w:r w:rsidRPr="00747203">
        <w:rPr>
          <w:bCs/>
        </w:rPr>
        <w:t>-20</w:t>
      </w:r>
      <w:r w:rsidR="00780603" w:rsidRPr="00747203">
        <w:rPr>
          <w:bCs/>
        </w:rPr>
        <w:t>2</w:t>
      </w:r>
      <w:r w:rsidR="00E165F1" w:rsidRPr="00747203">
        <w:rPr>
          <w:bCs/>
        </w:rPr>
        <w:t>3</w:t>
      </w:r>
    </w:p>
    <w:p w14:paraId="46D2E298" w14:textId="77777777" w:rsidR="0062751B" w:rsidRPr="00747203" w:rsidRDefault="0062751B" w:rsidP="006437F6">
      <w:pPr>
        <w:spacing w:line="276" w:lineRule="auto"/>
        <w:jc w:val="center"/>
        <w:rPr>
          <w:color w:val="000000" w:themeColor="text1"/>
        </w:rPr>
      </w:pPr>
      <w:r w:rsidRPr="00747203">
        <w:rPr>
          <w:color w:val="000000" w:themeColor="text1"/>
        </w:rPr>
        <w:t>заочного заседания Совета</w:t>
      </w:r>
    </w:p>
    <w:p w14:paraId="234BC7F3" w14:textId="3C61A976" w:rsidR="0062751B" w:rsidRPr="00747203" w:rsidRDefault="0062751B" w:rsidP="006437F6">
      <w:pPr>
        <w:spacing w:line="276" w:lineRule="auto"/>
        <w:jc w:val="center"/>
        <w:rPr>
          <w:bCs/>
          <w:color w:val="000000" w:themeColor="text1"/>
        </w:rPr>
      </w:pPr>
      <w:r w:rsidRPr="00747203">
        <w:rPr>
          <w:color w:val="000000" w:themeColor="text1"/>
        </w:rPr>
        <w:t xml:space="preserve">Саморегулируемой организации </w:t>
      </w:r>
      <w:r w:rsidRPr="00747203">
        <w:rPr>
          <w:bCs/>
          <w:color w:val="000000" w:themeColor="text1"/>
        </w:rPr>
        <w:t>Ассоциации</w:t>
      </w:r>
    </w:p>
    <w:p w14:paraId="2D4269E1" w14:textId="77777777" w:rsidR="0062751B" w:rsidRPr="00747203" w:rsidRDefault="0062751B" w:rsidP="006437F6">
      <w:pPr>
        <w:spacing w:line="276" w:lineRule="auto"/>
        <w:jc w:val="center"/>
        <w:rPr>
          <w:color w:val="000000" w:themeColor="text1"/>
        </w:rPr>
      </w:pPr>
      <w:r w:rsidRPr="00747203">
        <w:rPr>
          <w:color w:val="000000" w:themeColor="text1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747203" w:rsidRDefault="0062751B" w:rsidP="0062751B">
      <w:pPr>
        <w:spacing w:line="276" w:lineRule="auto"/>
        <w:jc w:val="both"/>
        <w:rPr>
          <w:bCs/>
          <w:color w:val="000000" w:themeColor="text1"/>
        </w:rPr>
      </w:pPr>
    </w:p>
    <w:p w14:paraId="496E7DC5" w14:textId="3A0123A0" w:rsidR="00780603" w:rsidRPr="00747203" w:rsidRDefault="00780603" w:rsidP="00780603">
      <w:pPr>
        <w:jc w:val="both"/>
      </w:pPr>
      <w:r w:rsidRPr="00747203">
        <w:rPr>
          <w:b/>
          <w:bCs/>
        </w:rPr>
        <w:t>Дата проведения заседания</w:t>
      </w:r>
      <w:r w:rsidRPr="00747203">
        <w:rPr>
          <w:bCs/>
        </w:rPr>
        <w:t xml:space="preserve"> </w:t>
      </w:r>
      <w:r w:rsidRPr="00747203">
        <w:t>– «</w:t>
      </w:r>
      <w:r w:rsidR="00E165F1" w:rsidRPr="00747203">
        <w:t>27</w:t>
      </w:r>
      <w:r w:rsidR="00F84299" w:rsidRPr="00747203">
        <w:t xml:space="preserve">» </w:t>
      </w:r>
      <w:r w:rsidR="00E165F1" w:rsidRPr="00747203">
        <w:t>января 2023</w:t>
      </w:r>
      <w:r w:rsidRPr="00747203">
        <w:t xml:space="preserve"> г.</w:t>
      </w:r>
    </w:p>
    <w:p w14:paraId="2EDBC26A" w14:textId="77777777" w:rsidR="00780603" w:rsidRPr="00747203" w:rsidRDefault="00780603" w:rsidP="00780603">
      <w:pPr>
        <w:jc w:val="both"/>
        <w:rPr>
          <w:color w:val="000000" w:themeColor="text1"/>
        </w:rPr>
      </w:pPr>
      <w:r w:rsidRPr="00747203">
        <w:rPr>
          <w:b/>
          <w:bCs/>
          <w:color w:val="000000" w:themeColor="text1"/>
        </w:rPr>
        <w:t>Место проведения заседания</w:t>
      </w:r>
      <w:r w:rsidRPr="00747203">
        <w:rPr>
          <w:color w:val="000000" w:themeColor="text1"/>
        </w:rPr>
        <w:t xml:space="preserve"> – г. Москва, ул. Б. О</w:t>
      </w:r>
      <w:r w:rsidR="00F62AE0" w:rsidRPr="00747203">
        <w:rPr>
          <w:color w:val="000000" w:themeColor="text1"/>
        </w:rPr>
        <w:t>рдынка, д. 29, стр. 1, офис 204</w:t>
      </w:r>
    </w:p>
    <w:p w14:paraId="3FBE19CD" w14:textId="77777777" w:rsidR="00780603" w:rsidRPr="00747203" w:rsidRDefault="00780603" w:rsidP="00780603">
      <w:pPr>
        <w:jc w:val="both"/>
        <w:rPr>
          <w:color w:val="000000" w:themeColor="text1"/>
        </w:rPr>
      </w:pPr>
      <w:r w:rsidRPr="00747203">
        <w:rPr>
          <w:b/>
          <w:bCs/>
          <w:color w:val="000000" w:themeColor="text1"/>
        </w:rPr>
        <w:t>Форма проведения заседания</w:t>
      </w:r>
      <w:r w:rsidRPr="00747203">
        <w:rPr>
          <w:color w:val="000000" w:themeColor="text1"/>
        </w:rPr>
        <w:t xml:space="preserve"> –  заочное голосование (бюллетенями).</w:t>
      </w:r>
    </w:p>
    <w:p w14:paraId="09F96E35" w14:textId="22D1F687" w:rsidR="00474B53" w:rsidRPr="00747203" w:rsidRDefault="00780603" w:rsidP="00780603">
      <w:pPr>
        <w:jc w:val="both"/>
      </w:pPr>
      <w:r w:rsidRPr="00747203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7203">
        <w:rPr>
          <w:bCs/>
          <w:color w:val="000000" w:themeColor="text1"/>
        </w:rPr>
        <w:t xml:space="preserve"> – </w:t>
      </w:r>
      <w:r w:rsidR="00FD29CE" w:rsidRPr="00747203">
        <w:rPr>
          <w:bCs/>
          <w:color w:val="000000" w:themeColor="text1"/>
        </w:rPr>
        <w:t xml:space="preserve">                                             </w:t>
      </w:r>
      <w:proofErr w:type="gramStart"/>
      <w:r w:rsidR="00FD29CE" w:rsidRPr="00747203">
        <w:rPr>
          <w:bCs/>
          <w:color w:val="000000" w:themeColor="text1"/>
        </w:rPr>
        <w:t xml:space="preserve">   </w:t>
      </w:r>
      <w:r w:rsidR="00474B53" w:rsidRPr="00747203">
        <w:t>«</w:t>
      </w:r>
      <w:proofErr w:type="gramEnd"/>
      <w:r w:rsidR="00E165F1" w:rsidRPr="00747203">
        <w:t>27</w:t>
      </w:r>
      <w:r w:rsidR="00474B53" w:rsidRPr="00747203">
        <w:t xml:space="preserve">» </w:t>
      </w:r>
      <w:r w:rsidR="00E165F1" w:rsidRPr="00747203">
        <w:t>января 2023</w:t>
      </w:r>
      <w:r w:rsidR="00474B53" w:rsidRPr="00747203">
        <w:t xml:space="preserve"> г.</w:t>
      </w:r>
    </w:p>
    <w:p w14:paraId="7AE85568" w14:textId="10D3F52D" w:rsidR="00780603" w:rsidRPr="00747203" w:rsidRDefault="00780603" w:rsidP="00780603">
      <w:pPr>
        <w:jc w:val="both"/>
        <w:rPr>
          <w:bCs/>
          <w:color w:val="000000" w:themeColor="text1"/>
        </w:rPr>
      </w:pPr>
      <w:r w:rsidRPr="00747203">
        <w:rPr>
          <w:b/>
          <w:bCs/>
          <w:color w:val="000000" w:themeColor="text1"/>
        </w:rPr>
        <w:t>Всего членов Совета</w:t>
      </w:r>
      <w:r w:rsidRPr="00747203">
        <w:rPr>
          <w:bCs/>
          <w:color w:val="000000" w:themeColor="text1"/>
        </w:rPr>
        <w:t xml:space="preserve"> </w:t>
      </w:r>
      <w:r w:rsidR="00F62AE0" w:rsidRPr="00747203">
        <w:rPr>
          <w:bCs/>
          <w:color w:val="000000" w:themeColor="text1"/>
        </w:rPr>
        <w:t>–</w:t>
      </w:r>
      <w:r w:rsidR="00263401" w:rsidRPr="00747203">
        <w:rPr>
          <w:bCs/>
          <w:color w:val="000000" w:themeColor="text1"/>
        </w:rPr>
        <w:t xml:space="preserve"> 1</w:t>
      </w:r>
      <w:r w:rsidR="00474B53" w:rsidRPr="00747203">
        <w:rPr>
          <w:bCs/>
          <w:color w:val="000000" w:themeColor="text1"/>
        </w:rPr>
        <w:t>5</w:t>
      </w:r>
      <w:r w:rsidR="003B51B1" w:rsidRPr="00747203">
        <w:rPr>
          <w:bCs/>
          <w:color w:val="000000" w:themeColor="text1"/>
        </w:rPr>
        <w:t>.</w:t>
      </w:r>
    </w:p>
    <w:p w14:paraId="3E217616" w14:textId="0DD0C2CB" w:rsidR="00780603" w:rsidRPr="00747203" w:rsidRDefault="00780603" w:rsidP="00780603">
      <w:pPr>
        <w:tabs>
          <w:tab w:val="left" w:pos="4170"/>
        </w:tabs>
        <w:jc w:val="both"/>
      </w:pPr>
      <w:r w:rsidRPr="00747203">
        <w:rPr>
          <w:b/>
          <w:bCs/>
        </w:rPr>
        <w:t>Членов Совета, принявших участие в голосовании</w:t>
      </w:r>
      <w:r w:rsidRPr="00747203">
        <w:rPr>
          <w:bCs/>
        </w:rPr>
        <w:t xml:space="preserve"> </w:t>
      </w:r>
      <w:r w:rsidR="00F62AE0" w:rsidRPr="00747203">
        <w:t xml:space="preserve">– </w:t>
      </w:r>
      <w:r w:rsidR="00757B1D" w:rsidRPr="00747203">
        <w:t>14.</w:t>
      </w:r>
    </w:p>
    <w:p w14:paraId="24BBF4D9" w14:textId="77777777" w:rsidR="00A41BC9" w:rsidRPr="00747203" w:rsidRDefault="00A41BC9" w:rsidP="00780603">
      <w:pPr>
        <w:tabs>
          <w:tab w:val="left" w:pos="4170"/>
        </w:tabs>
        <w:jc w:val="both"/>
      </w:pPr>
    </w:p>
    <w:p w14:paraId="59ACEDEA" w14:textId="77777777" w:rsidR="00780603" w:rsidRPr="00747203" w:rsidRDefault="00780603" w:rsidP="00780603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747203">
        <w:rPr>
          <w:b/>
          <w:bCs/>
          <w:u w:val="single"/>
        </w:rPr>
        <w:t>Список членов Совета, принявших участие в голосовании:</w:t>
      </w:r>
    </w:p>
    <w:p w14:paraId="3096BA97" w14:textId="6447387E" w:rsidR="00D73F71" w:rsidRPr="00747203" w:rsidRDefault="00D73F71" w:rsidP="00D73F71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 xml:space="preserve">1. </w:t>
      </w:r>
      <w:r w:rsidRPr="00747203">
        <w:rPr>
          <w:bCs/>
          <w:color w:val="000000" w:themeColor="text1"/>
        </w:rPr>
        <w:t xml:space="preserve">Опекунов Виктор Семенович, представитель АО </w:t>
      </w:r>
      <w:r w:rsidR="00330A55">
        <w:rPr>
          <w:color w:val="000000" w:themeColor="text1"/>
        </w:rPr>
        <w:t>«Концерн Росэнергоатом», председатель Совета.</w:t>
      </w:r>
    </w:p>
    <w:p w14:paraId="2180F971" w14:textId="2645F729" w:rsidR="00D73F71" w:rsidRPr="00747203" w:rsidRDefault="00747203" w:rsidP="00D73F71">
      <w:p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D73F71" w:rsidRPr="00747203">
        <w:rPr>
          <w:color w:val="000000" w:themeColor="text1"/>
        </w:rPr>
        <w:t>Ушаков Юрий Михайлович, директор департамента по капитальному строительству и проектно-конструкторским работам АО «ТВЭЛ».</w:t>
      </w:r>
    </w:p>
    <w:p w14:paraId="6BEE1B92" w14:textId="7777777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3</w:t>
      </w:r>
      <w:r w:rsidRPr="00747203">
        <w:rPr>
          <w:color w:val="FF0000"/>
        </w:rPr>
        <w:t xml:space="preserve">. </w:t>
      </w:r>
      <w:r w:rsidRPr="00747203">
        <w:t xml:space="preserve">Колупаев Дмитрий Никифорович, генеральный директор ФГУП ГХК». </w:t>
      </w:r>
    </w:p>
    <w:p w14:paraId="28A4A0BC" w14:textId="7777777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4. Марков Юрий Михайлович, генеральный директор АО «Атомтехэнерго».</w:t>
      </w:r>
    </w:p>
    <w:p w14:paraId="4EB706F7" w14:textId="7777777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5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5E93142F" w14:textId="4BFF9D1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 xml:space="preserve">6. </w:t>
      </w:r>
      <w:r w:rsidR="000B0DE1" w:rsidRPr="00747203">
        <w:rPr>
          <w:color w:val="000000" w:themeColor="text1"/>
        </w:rPr>
        <w:t>Кутумов Виктор Викторович, генеральный директор</w:t>
      </w:r>
      <w:r w:rsidRPr="00747203">
        <w:rPr>
          <w:color w:val="000000" w:themeColor="text1"/>
        </w:rPr>
        <w:t xml:space="preserve"> АО КИС «ИСТОК».</w:t>
      </w:r>
    </w:p>
    <w:p w14:paraId="4B7A42D7" w14:textId="7777777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7. Нагинский Григорий Михайлович, генеральный директор АО «КОНЦЕРН ТИТАН-2».</w:t>
      </w:r>
    </w:p>
    <w:p w14:paraId="2C62FDEF" w14:textId="4C8F55EF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 xml:space="preserve">8. Покидышев Сергей Михайлович, начальник отдела системы менеджмента качества </w:t>
      </w:r>
      <w:r w:rsidR="00747203">
        <w:rPr>
          <w:color w:val="000000" w:themeColor="text1"/>
        </w:rPr>
        <w:t xml:space="preserve">                                                      </w:t>
      </w:r>
      <w:r w:rsidRPr="00747203">
        <w:rPr>
          <w:color w:val="000000" w:themeColor="text1"/>
        </w:rPr>
        <w:t>АО «ФЦНИВТ» СНПО «ЭЛЕРОН».</w:t>
      </w:r>
    </w:p>
    <w:p w14:paraId="6CB48CC4" w14:textId="77777777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9. Святецкий Виктор Станиславович, первый заместитель генерального директора – исполнительный директор АО «Атомредметзолото».</w:t>
      </w:r>
    </w:p>
    <w:p w14:paraId="65893E53" w14:textId="3C46C1AF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10. Стрельцов Сергей Александрович, заместитель директора по контролю технической документации и аудитам АО АСЭ.</w:t>
      </w:r>
    </w:p>
    <w:p w14:paraId="01813510" w14:textId="70A7CA11" w:rsidR="000B0DE1" w:rsidRPr="00747203" w:rsidRDefault="000B0DE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11. Степаев Петр Анатольевич, директор ЧУ «ОЦКС Росатома».</w:t>
      </w:r>
    </w:p>
    <w:p w14:paraId="5D28F18F" w14:textId="43F963FE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1</w:t>
      </w:r>
      <w:r w:rsidR="000B0DE1" w:rsidRPr="00747203">
        <w:rPr>
          <w:color w:val="000000" w:themeColor="text1"/>
        </w:rPr>
        <w:t>2</w:t>
      </w:r>
      <w:r w:rsidRPr="00747203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3C29B052" w14:textId="679ECB45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1</w:t>
      </w:r>
      <w:r w:rsidR="000B0DE1" w:rsidRPr="00747203">
        <w:rPr>
          <w:color w:val="000000" w:themeColor="text1"/>
        </w:rPr>
        <w:t>3</w:t>
      </w:r>
      <w:r w:rsidRPr="00747203">
        <w:rPr>
          <w:color w:val="000000" w:themeColor="text1"/>
        </w:rPr>
        <w:t>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265E1667" w14:textId="453BF590" w:rsidR="00D73F71" w:rsidRPr="00747203" w:rsidRDefault="00D73F71" w:rsidP="00D73F71">
      <w:pPr>
        <w:tabs>
          <w:tab w:val="left" w:pos="284"/>
        </w:tabs>
        <w:jc w:val="both"/>
        <w:rPr>
          <w:color w:val="000000" w:themeColor="text1"/>
        </w:rPr>
      </w:pPr>
      <w:r w:rsidRPr="00747203">
        <w:rPr>
          <w:color w:val="000000" w:themeColor="text1"/>
        </w:rPr>
        <w:t>1</w:t>
      </w:r>
      <w:r w:rsidR="000B0DE1" w:rsidRPr="00747203">
        <w:rPr>
          <w:color w:val="000000" w:themeColor="text1"/>
        </w:rPr>
        <w:t>4</w:t>
      </w:r>
      <w:r w:rsidRPr="00747203">
        <w:rPr>
          <w:color w:val="000000" w:themeColor="text1"/>
        </w:rPr>
        <w:t>. Черников Алексей Аркадьевич, первый заместитель генерального директора - главный инже</w:t>
      </w:r>
      <w:r w:rsidR="00747203">
        <w:rPr>
          <w:color w:val="000000" w:themeColor="text1"/>
        </w:rPr>
        <w:t xml:space="preserve">нер </w:t>
      </w:r>
      <w:r w:rsidRPr="00747203">
        <w:rPr>
          <w:color w:val="000000" w:themeColor="text1"/>
        </w:rPr>
        <w:t>АО «Атомэнергоремонт».</w:t>
      </w:r>
    </w:p>
    <w:p w14:paraId="028E3461" w14:textId="77777777" w:rsidR="00D73F71" w:rsidRPr="00747203" w:rsidRDefault="00D73F71" w:rsidP="00D73F71">
      <w:pPr>
        <w:jc w:val="both"/>
        <w:rPr>
          <w:b/>
          <w:bCs/>
          <w:color w:val="000000" w:themeColor="text1"/>
        </w:rPr>
      </w:pPr>
    </w:p>
    <w:p w14:paraId="2A736B5E" w14:textId="77777777" w:rsidR="00780603" w:rsidRPr="00747203" w:rsidRDefault="00780603" w:rsidP="00780603">
      <w:pPr>
        <w:jc w:val="both"/>
        <w:rPr>
          <w:b/>
          <w:bCs/>
          <w:color w:val="000000" w:themeColor="text1"/>
        </w:rPr>
      </w:pPr>
      <w:r w:rsidRPr="00747203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8EAC6F9" w14:textId="77777777" w:rsidR="00780603" w:rsidRPr="00747203" w:rsidRDefault="00780603" w:rsidP="00780603">
      <w:pPr>
        <w:jc w:val="both"/>
        <w:rPr>
          <w:bCs/>
          <w:color w:val="000000" w:themeColor="text1"/>
        </w:rPr>
      </w:pPr>
    </w:p>
    <w:p w14:paraId="51DFFF6B" w14:textId="74B7A09C" w:rsidR="00780603" w:rsidRPr="00747203" w:rsidRDefault="00780603" w:rsidP="00780603">
      <w:pPr>
        <w:jc w:val="both"/>
        <w:rPr>
          <w:b/>
          <w:bCs/>
          <w:color w:val="000000" w:themeColor="text1"/>
        </w:rPr>
      </w:pPr>
      <w:r w:rsidRPr="00747203">
        <w:rPr>
          <w:bCs/>
          <w:color w:val="000000" w:themeColor="text1"/>
        </w:rPr>
        <w:t xml:space="preserve">Лицо, ответственное за подсчет голосов заседания Совета </w:t>
      </w:r>
      <w:r w:rsidR="00747203">
        <w:rPr>
          <w:bCs/>
          <w:color w:val="000000" w:themeColor="text1"/>
        </w:rPr>
        <w:t xml:space="preserve">- </w:t>
      </w:r>
      <w:r w:rsidRPr="00747203">
        <w:rPr>
          <w:bCs/>
          <w:color w:val="000000" w:themeColor="text1"/>
        </w:rPr>
        <w:t>Доценко Лариса Александровна, начальник отдела по правовой работе и с</w:t>
      </w:r>
      <w:r w:rsidR="00330A55">
        <w:rPr>
          <w:bCs/>
          <w:color w:val="000000" w:themeColor="text1"/>
        </w:rPr>
        <w:t>пециальным проектам Ассоциации, секретарь Совета.</w:t>
      </w:r>
    </w:p>
    <w:p w14:paraId="19569838" w14:textId="77777777" w:rsidR="00665B2F" w:rsidRPr="00747203" w:rsidRDefault="00665B2F" w:rsidP="00665B2F">
      <w:pPr>
        <w:tabs>
          <w:tab w:val="left" w:pos="284"/>
        </w:tabs>
        <w:jc w:val="both"/>
        <w:rPr>
          <w:b/>
          <w:bCs/>
          <w:color w:val="000000"/>
        </w:rPr>
      </w:pPr>
    </w:p>
    <w:p w14:paraId="6D6705A3" w14:textId="77777777" w:rsidR="00E165F1" w:rsidRPr="00747203" w:rsidRDefault="00B95B9C" w:rsidP="003B51B1">
      <w:pPr>
        <w:jc w:val="both"/>
        <w:rPr>
          <w:b/>
          <w:color w:val="000000"/>
        </w:rPr>
      </w:pPr>
      <w:r w:rsidRPr="00747203">
        <w:rPr>
          <w:b/>
          <w:color w:val="000000"/>
        </w:rPr>
        <w:t>Вопрос</w:t>
      </w:r>
      <w:r w:rsidR="00E165F1" w:rsidRPr="00747203">
        <w:rPr>
          <w:b/>
          <w:color w:val="000000"/>
        </w:rPr>
        <w:t>ы</w:t>
      </w:r>
      <w:r w:rsidRPr="00747203">
        <w:rPr>
          <w:b/>
          <w:color w:val="000000"/>
        </w:rPr>
        <w:t xml:space="preserve"> повестки дня:</w:t>
      </w:r>
    </w:p>
    <w:p w14:paraId="47ED0E79" w14:textId="234CDBF5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 xml:space="preserve">1. Утверждение Положения о Комитете по выводу </w:t>
      </w:r>
      <w:r w:rsidR="00747203">
        <w:rPr>
          <w:b w:val="0"/>
          <w:sz w:val="24"/>
          <w:szCs w:val="24"/>
        </w:rPr>
        <w:t xml:space="preserve">из эксплуатации </w:t>
      </w:r>
      <w:r w:rsidRPr="00747203">
        <w:rPr>
          <w:b w:val="0"/>
          <w:sz w:val="24"/>
          <w:szCs w:val="24"/>
        </w:rPr>
        <w:t>ядерных и радиационно-опасных объектов</w:t>
      </w:r>
      <w:r w:rsidR="00747203">
        <w:rPr>
          <w:b w:val="0"/>
          <w:sz w:val="24"/>
          <w:szCs w:val="24"/>
        </w:rPr>
        <w:t>.</w:t>
      </w:r>
      <w:r w:rsidRPr="00747203">
        <w:rPr>
          <w:b w:val="0"/>
          <w:sz w:val="24"/>
          <w:szCs w:val="24"/>
        </w:rPr>
        <w:t xml:space="preserve"> </w:t>
      </w:r>
    </w:p>
    <w:p w14:paraId="7ACEABAE" w14:textId="138FAD3F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 xml:space="preserve">2. Избрание кандидатур в состав Комитета по выводу </w:t>
      </w:r>
      <w:r w:rsidR="00747203">
        <w:rPr>
          <w:b w:val="0"/>
          <w:sz w:val="24"/>
          <w:szCs w:val="24"/>
        </w:rPr>
        <w:t xml:space="preserve">из эксплуатации </w:t>
      </w:r>
      <w:r w:rsidRPr="00747203">
        <w:rPr>
          <w:b w:val="0"/>
          <w:sz w:val="24"/>
          <w:szCs w:val="24"/>
        </w:rPr>
        <w:t>ядерных и радиационно-опасных объектов</w:t>
      </w:r>
      <w:r w:rsidR="00747203">
        <w:rPr>
          <w:b w:val="0"/>
          <w:sz w:val="24"/>
          <w:szCs w:val="24"/>
        </w:rPr>
        <w:t>.</w:t>
      </w:r>
      <w:r w:rsidRPr="00747203">
        <w:rPr>
          <w:b w:val="0"/>
          <w:sz w:val="24"/>
          <w:szCs w:val="24"/>
        </w:rPr>
        <w:t xml:space="preserve"> </w:t>
      </w:r>
    </w:p>
    <w:p w14:paraId="56D28A39" w14:textId="0A4E6CD8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3. Утверждение Положения о Комитете по технологическому развитию строительного комплекса атомной отрасли.</w:t>
      </w:r>
    </w:p>
    <w:p w14:paraId="33EBEC9F" w14:textId="0DABAB3B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4. Избрание кандидатур в состав Комитета по технологическому развитию строительного комплекса атомной отрасли.</w:t>
      </w:r>
    </w:p>
    <w:p w14:paraId="6DC57450" w14:textId="2CE27254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5. Утверждение Положения о Комитете по развитию проектной и изыскательской деятельности.</w:t>
      </w:r>
    </w:p>
    <w:p w14:paraId="2BA9FC59" w14:textId="2BAAC703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6. Избрание кандидатур в состав Комитета по развитию проектной и изыскательской деятельности.</w:t>
      </w:r>
    </w:p>
    <w:p w14:paraId="1FE0F0B0" w14:textId="66BE836D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lastRenderedPageBreak/>
        <w:t>7. Доизбрание кандидатур в состав Комитета по образованию.</w:t>
      </w:r>
    </w:p>
    <w:p w14:paraId="7073CE14" w14:textId="55E6CA27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8. Отмена действия Положения о Комитете по развитию строительного комплекса атомной отрасли и совершенствованию подрядных организаций. Прекращение полномочий членов Комитета по развитию строительного комплекса атомной отрасли и совершенствованию подрядных организаций.</w:t>
      </w:r>
    </w:p>
    <w:p w14:paraId="4ABFDA71" w14:textId="25A1C0AC" w:rsidR="00E165F1" w:rsidRPr="00747203" w:rsidRDefault="00E165F1" w:rsidP="00E165F1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9. Отмена действия Положения о Комитете по методологии ценообразования при строительстве объектов атомной отрасли. Прекращение полномочий членов Комитета по методологии ценообразования при строительстве объектов атомной отрасли.</w:t>
      </w:r>
    </w:p>
    <w:p w14:paraId="5D3BD7DE" w14:textId="4557E2EF" w:rsidR="00E165F1" w:rsidRPr="00747203" w:rsidRDefault="00E165F1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 w:val="0"/>
          <w:sz w:val="24"/>
          <w:szCs w:val="24"/>
        </w:rPr>
        <w:t>10. Отмена действия Положения о рабочей группе экспертов СРО «СОЮЗАТОМСТРОЙ». Прекращение полномочий членов рабочей группы экспертов СРО «СОЮЗАТОМСТРОЙ».</w:t>
      </w:r>
    </w:p>
    <w:p w14:paraId="5BD540C1" w14:textId="77777777" w:rsidR="00E165F1" w:rsidRPr="00747203" w:rsidRDefault="00E165F1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</w:p>
    <w:p w14:paraId="59196652" w14:textId="4CFC7D57" w:rsidR="00E165F1" w:rsidRPr="00747203" w:rsidRDefault="00E165F1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747203">
        <w:rPr>
          <w:bCs w:val="0"/>
          <w:sz w:val="24"/>
          <w:szCs w:val="24"/>
        </w:rPr>
        <w:t>Первый вопрос повестки дня:</w:t>
      </w:r>
      <w:r w:rsidRPr="00747203">
        <w:rPr>
          <w:b w:val="0"/>
          <w:bCs w:val="0"/>
          <w:sz w:val="24"/>
          <w:szCs w:val="24"/>
        </w:rPr>
        <w:t xml:space="preserve"> </w:t>
      </w:r>
      <w:r w:rsidRPr="00747203">
        <w:rPr>
          <w:b w:val="0"/>
          <w:sz w:val="24"/>
          <w:szCs w:val="24"/>
        </w:rPr>
        <w:t>Утверждение Положения о Комитете по выводу</w:t>
      </w:r>
      <w:r w:rsidR="00747203" w:rsidRPr="00747203">
        <w:rPr>
          <w:b w:val="0"/>
          <w:sz w:val="24"/>
          <w:szCs w:val="24"/>
        </w:rPr>
        <w:t xml:space="preserve"> </w:t>
      </w:r>
      <w:r w:rsidR="00747203">
        <w:rPr>
          <w:b w:val="0"/>
          <w:sz w:val="24"/>
          <w:szCs w:val="24"/>
        </w:rPr>
        <w:t>из эксплуатации</w:t>
      </w:r>
      <w:r w:rsidRPr="00747203">
        <w:rPr>
          <w:b w:val="0"/>
          <w:sz w:val="24"/>
          <w:szCs w:val="24"/>
        </w:rPr>
        <w:t xml:space="preserve"> ядерных и радиационно-опасных объектов</w:t>
      </w:r>
      <w:r w:rsidR="00747203">
        <w:rPr>
          <w:b w:val="0"/>
          <w:sz w:val="24"/>
          <w:szCs w:val="24"/>
        </w:rPr>
        <w:t>.</w:t>
      </w:r>
      <w:r w:rsidRPr="00747203">
        <w:rPr>
          <w:b w:val="0"/>
          <w:sz w:val="24"/>
          <w:szCs w:val="24"/>
        </w:rPr>
        <w:t xml:space="preserve"> </w:t>
      </w:r>
    </w:p>
    <w:p w14:paraId="397378BC" w14:textId="1DEBA3E8" w:rsidR="00E165F1" w:rsidRPr="00747203" w:rsidRDefault="00E165F1" w:rsidP="00822D4B">
      <w:pPr>
        <w:jc w:val="both"/>
        <w:rPr>
          <w:b/>
        </w:rPr>
      </w:pPr>
      <w:r w:rsidRPr="00747203">
        <w:rPr>
          <w:b/>
          <w:bCs/>
          <w:spacing w:val="2"/>
          <w:lang w:eastAsia="en-US"/>
        </w:rPr>
        <w:t xml:space="preserve">Решили: </w:t>
      </w:r>
      <w:r w:rsidRPr="00747203">
        <w:rPr>
          <w:color w:val="000000"/>
        </w:rPr>
        <w:t xml:space="preserve">Утвердить </w:t>
      </w:r>
      <w:r w:rsidRPr="00747203">
        <w:t xml:space="preserve">Положение о Комитете по выводу из эксплуатации ядерных и радиационно-опасных объектов. </w:t>
      </w:r>
    </w:p>
    <w:p w14:paraId="781FCA0B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7697056C" w14:textId="77777777" w:rsidR="00E165F1" w:rsidRPr="00822D4B" w:rsidRDefault="00E165F1" w:rsidP="00822D4B">
      <w:pPr>
        <w:rPr>
          <w:b/>
        </w:rPr>
      </w:pPr>
    </w:p>
    <w:p w14:paraId="41F5D8B3" w14:textId="180FB511" w:rsidR="00E165F1" w:rsidRPr="00822D4B" w:rsidRDefault="00E165F1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Второй вопрос повестки дня:</w:t>
      </w:r>
      <w:r w:rsidRPr="00822D4B">
        <w:rPr>
          <w:b w:val="0"/>
          <w:sz w:val="24"/>
          <w:szCs w:val="24"/>
        </w:rPr>
        <w:t xml:space="preserve"> Избрание кандидатур в состав Комитета по выводу </w:t>
      </w:r>
      <w:r w:rsidR="00747203" w:rsidRPr="00822D4B">
        <w:rPr>
          <w:b w:val="0"/>
          <w:sz w:val="24"/>
          <w:szCs w:val="24"/>
        </w:rPr>
        <w:t xml:space="preserve">из эксплуатации </w:t>
      </w:r>
      <w:r w:rsidRPr="00822D4B">
        <w:rPr>
          <w:b w:val="0"/>
          <w:sz w:val="24"/>
          <w:szCs w:val="24"/>
        </w:rPr>
        <w:t>ядерных и радиационно-опасных объектов</w:t>
      </w:r>
      <w:r w:rsidR="00747203" w:rsidRPr="00822D4B">
        <w:rPr>
          <w:b w:val="0"/>
          <w:sz w:val="24"/>
          <w:szCs w:val="24"/>
        </w:rPr>
        <w:t>.</w:t>
      </w:r>
      <w:r w:rsidRPr="00822D4B">
        <w:rPr>
          <w:b w:val="0"/>
          <w:sz w:val="24"/>
          <w:szCs w:val="24"/>
        </w:rPr>
        <w:t xml:space="preserve"> </w:t>
      </w:r>
    </w:p>
    <w:p w14:paraId="40FF272E" w14:textId="2338BE18" w:rsidR="00E165F1" w:rsidRPr="00822D4B" w:rsidRDefault="00E165F1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Решили:</w:t>
      </w:r>
      <w:r w:rsidRPr="00822D4B">
        <w:rPr>
          <w:color w:val="000000"/>
          <w:sz w:val="24"/>
          <w:szCs w:val="24"/>
        </w:rPr>
        <w:t xml:space="preserve"> </w:t>
      </w:r>
      <w:r w:rsidRPr="00822D4B">
        <w:rPr>
          <w:b w:val="0"/>
          <w:color w:val="000000"/>
          <w:sz w:val="24"/>
          <w:szCs w:val="24"/>
        </w:rPr>
        <w:t xml:space="preserve">Избрать в члены </w:t>
      </w:r>
      <w:r w:rsidRPr="00822D4B">
        <w:rPr>
          <w:b w:val="0"/>
          <w:sz w:val="24"/>
          <w:szCs w:val="24"/>
        </w:rPr>
        <w:t>Комитета по выводу из эксплуатации ядерных и радиационно-опасных объектов следующие кандидатуры:</w:t>
      </w:r>
    </w:p>
    <w:p w14:paraId="34797EE1" w14:textId="77777777" w:rsidR="00BA5170" w:rsidRPr="00822D4B" w:rsidRDefault="00BA5170" w:rsidP="00822D4B">
      <w:pPr>
        <w:contextualSpacing/>
        <w:jc w:val="both"/>
        <w:rPr>
          <w:color w:val="000000"/>
        </w:rPr>
      </w:pPr>
    </w:p>
    <w:p w14:paraId="350C65CA" w14:textId="021D3888" w:rsidR="00E165F1" w:rsidRPr="00822D4B" w:rsidRDefault="00E165F1" w:rsidP="00822D4B">
      <w:pPr>
        <w:contextualSpacing/>
        <w:jc w:val="both"/>
        <w:rPr>
          <w:rFonts w:eastAsiaTheme="minorHAnsi"/>
          <w:color w:val="000000"/>
          <w:lang w:eastAsia="en-US"/>
        </w:rPr>
      </w:pPr>
      <w:r w:rsidRPr="00822D4B">
        <w:rPr>
          <w:color w:val="000000"/>
        </w:rPr>
        <w:t xml:space="preserve">1. </w:t>
      </w:r>
      <w:r w:rsidRPr="00822D4B">
        <w:rPr>
          <w:bCs/>
          <w:color w:val="000000"/>
          <w:spacing w:val="2"/>
          <w:lang w:eastAsia="en-US"/>
        </w:rPr>
        <w:t>Деряб</w:t>
      </w:r>
      <w:r w:rsidR="00747203" w:rsidRPr="00822D4B">
        <w:rPr>
          <w:bCs/>
          <w:color w:val="000000"/>
          <w:spacing w:val="2"/>
          <w:lang w:eastAsia="en-US"/>
        </w:rPr>
        <w:t xml:space="preserve">ин Сергей Александрович - </w:t>
      </w:r>
      <w:r w:rsidR="00BA055B" w:rsidRPr="00822D4B">
        <w:rPr>
          <w:rFonts w:eastAsiaTheme="minorHAnsi"/>
        </w:rPr>
        <w:t>р</w:t>
      </w:r>
      <w:r w:rsidR="009F210A" w:rsidRPr="00822D4B">
        <w:rPr>
          <w:rFonts w:eastAsiaTheme="minorHAnsi"/>
        </w:rPr>
        <w:t>уководитель</w:t>
      </w:r>
      <w:r w:rsidRPr="00822D4B">
        <w:rPr>
          <w:rFonts w:eastAsiaTheme="minorHAnsi"/>
        </w:rPr>
        <w:t xml:space="preserve"> проектного офиса разработки долгосрочных программ </w:t>
      </w:r>
      <w:r w:rsidR="009F210A" w:rsidRPr="00822D4B">
        <w:rPr>
          <w:bCs/>
          <w:color w:val="000000"/>
          <w:spacing w:val="2"/>
          <w:lang w:eastAsia="en-US"/>
        </w:rPr>
        <w:t>ГК «Росатом» Управления</w:t>
      </w:r>
      <w:r w:rsidRPr="00822D4B">
        <w:rPr>
          <w:bCs/>
          <w:color w:val="000000"/>
          <w:spacing w:val="2"/>
          <w:lang w:eastAsia="en-US"/>
        </w:rPr>
        <w:t xml:space="preserve"> разработки и реализации программ</w:t>
      </w:r>
      <w:r w:rsidR="00B92422" w:rsidRPr="00822D4B">
        <w:rPr>
          <w:bCs/>
          <w:color w:val="000000"/>
          <w:spacing w:val="2"/>
          <w:lang w:eastAsia="en-US"/>
        </w:rPr>
        <w:t xml:space="preserve"> реабилитации объектов наследия.</w:t>
      </w:r>
    </w:p>
    <w:p w14:paraId="63FC3977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334C13F" w14:textId="77777777" w:rsidR="00532450" w:rsidRPr="00822D4B" w:rsidRDefault="00532450" w:rsidP="00822D4B">
      <w:pPr>
        <w:jc w:val="both"/>
        <w:rPr>
          <w:color w:val="000000"/>
        </w:rPr>
      </w:pPr>
    </w:p>
    <w:p w14:paraId="0FFF0DC0" w14:textId="5F6590C3" w:rsidR="00E165F1" w:rsidRPr="00822D4B" w:rsidRDefault="00E165F1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2. </w:t>
      </w:r>
      <w:r w:rsidR="00747203" w:rsidRPr="00822D4B">
        <w:rPr>
          <w:bCs/>
          <w:color w:val="000000"/>
          <w:spacing w:val="2"/>
        </w:rPr>
        <w:t xml:space="preserve">Кузнецов Сергей Леонидович - </w:t>
      </w:r>
      <w:r w:rsidRPr="00822D4B">
        <w:rPr>
          <w:bCs/>
          <w:color w:val="000000"/>
          <w:spacing w:val="2"/>
        </w:rPr>
        <w:t>д</w:t>
      </w:r>
      <w:r w:rsidR="00B92422" w:rsidRPr="00822D4B">
        <w:rPr>
          <w:bCs/>
          <w:color w:val="000000"/>
          <w:spacing w:val="2"/>
        </w:rPr>
        <w:t>иректор по развитию Ассоциации.</w:t>
      </w:r>
    </w:p>
    <w:p w14:paraId="22199220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BFFE460" w14:textId="77777777" w:rsidR="00532450" w:rsidRPr="00822D4B" w:rsidRDefault="00532450" w:rsidP="00822D4B">
      <w:pPr>
        <w:contextualSpacing/>
        <w:jc w:val="both"/>
        <w:rPr>
          <w:color w:val="000000"/>
        </w:rPr>
      </w:pPr>
    </w:p>
    <w:p w14:paraId="4C7A62A6" w14:textId="09F9B4D3" w:rsidR="00E165F1" w:rsidRPr="00822D4B" w:rsidRDefault="00E165F1" w:rsidP="00822D4B">
      <w:pPr>
        <w:contextualSpacing/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3. </w:t>
      </w:r>
      <w:r w:rsidR="00747203" w:rsidRPr="00822D4B">
        <w:rPr>
          <w:bCs/>
          <w:color w:val="000000"/>
          <w:spacing w:val="2"/>
          <w:lang w:eastAsia="en-US"/>
        </w:rPr>
        <w:t xml:space="preserve">Абрамова Юлия Викторовна - </w:t>
      </w:r>
      <w:r w:rsidRPr="00822D4B">
        <w:rPr>
          <w:bCs/>
          <w:color w:val="000000"/>
          <w:spacing w:val="2"/>
          <w:lang w:eastAsia="en-US"/>
        </w:rPr>
        <w:t>начальник отдела техн</w:t>
      </w:r>
      <w:r w:rsidR="00B92422" w:rsidRPr="00822D4B">
        <w:rPr>
          <w:bCs/>
          <w:color w:val="000000"/>
          <w:spacing w:val="2"/>
          <w:lang w:eastAsia="en-US"/>
        </w:rPr>
        <w:t>ических нормативов ООО «ЦТКАО».</w:t>
      </w:r>
    </w:p>
    <w:p w14:paraId="1E9A7044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7FD1A991" w14:textId="77777777" w:rsidR="00532450" w:rsidRPr="00822D4B" w:rsidRDefault="00532450" w:rsidP="00822D4B">
      <w:pPr>
        <w:jc w:val="both"/>
        <w:rPr>
          <w:color w:val="000000"/>
        </w:rPr>
      </w:pPr>
    </w:p>
    <w:p w14:paraId="16A57D01" w14:textId="42E900D4" w:rsidR="00E165F1" w:rsidRPr="00822D4B" w:rsidRDefault="00E165F1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4. </w:t>
      </w:r>
      <w:r w:rsidRPr="00822D4B">
        <w:rPr>
          <w:bCs/>
          <w:color w:val="000000"/>
          <w:spacing w:val="2"/>
        </w:rPr>
        <w:t xml:space="preserve">Остапенко Константин Владимирович - начальник отдела вывода из эксплуатации Департамента организации проектирования Филиала АО «Концерн Росэнергоатом» по реализации капитальных проектов АО «Концерн Росэнергоатом».                  </w:t>
      </w:r>
    </w:p>
    <w:p w14:paraId="080E2495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96C1C43" w14:textId="77777777" w:rsidR="00532450" w:rsidRPr="00822D4B" w:rsidRDefault="00532450" w:rsidP="00822D4B">
      <w:pPr>
        <w:jc w:val="both"/>
        <w:rPr>
          <w:color w:val="000000"/>
        </w:rPr>
      </w:pPr>
    </w:p>
    <w:p w14:paraId="0F7F8132" w14:textId="479EFD54" w:rsidR="00E165F1" w:rsidRPr="00822D4B" w:rsidRDefault="00E165F1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5. </w:t>
      </w:r>
      <w:r w:rsidRPr="00822D4B">
        <w:rPr>
          <w:bCs/>
          <w:color w:val="000000"/>
          <w:spacing w:val="2"/>
        </w:rPr>
        <w:t>Бурлаков Александр Игоревич – руководитель отдел</w:t>
      </w:r>
      <w:r w:rsidR="00747203" w:rsidRPr="00822D4B">
        <w:rPr>
          <w:bCs/>
          <w:color w:val="000000"/>
          <w:spacing w:val="2"/>
        </w:rPr>
        <w:t>а</w:t>
      </w:r>
      <w:r w:rsidRPr="00822D4B">
        <w:rPr>
          <w:bCs/>
          <w:color w:val="000000"/>
          <w:spacing w:val="2"/>
        </w:rPr>
        <w:t xml:space="preserve"> вывода из эксплуатации Департамента организации проектирования Филиала АО «Концерн Росэнергоатом» по реализации капитальных проектов АО «Концерн Росэнергоатом».                  </w:t>
      </w:r>
    </w:p>
    <w:p w14:paraId="47769A3C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445FD426" w14:textId="77777777" w:rsidR="00532450" w:rsidRPr="00822D4B" w:rsidRDefault="00532450" w:rsidP="00822D4B">
      <w:pPr>
        <w:jc w:val="both"/>
        <w:rPr>
          <w:color w:val="000000"/>
        </w:rPr>
      </w:pPr>
    </w:p>
    <w:p w14:paraId="7C2EC5DA" w14:textId="23851ABF" w:rsidR="00E165F1" w:rsidRPr="00822D4B" w:rsidRDefault="00E165F1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6. </w:t>
      </w:r>
      <w:r w:rsidRPr="00822D4B">
        <w:rPr>
          <w:bCs/>
          <w:color w:val="000000"/>
          <w:spacing w:val="2"/>
        </w:rPr>
        <w:t xml:space="preserve">Бочкарев Валерий Вячеславович – начальник отдела радиационной безопасности ФБУ НТЦ ЯРБ.                </w:t>
      </w:r>
    </w:p>
    <w:p w14:paraId="2913B4C8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4B5CA917" w14:textId="77777777" w:rsidR="00532450" w:rsidRPr="00822D4B" w:rsidRDefault="00532450" w:rsidP="00822D4B">
      <w:pPr>
        <w:contextualSpacing/>
        <w:rPr>
          <w:color w:val="000000"/>
        </w:rPr>
      </w:pPr>
    </w:p>
    <w:p w14:paraId="0A5CB3F2" w14:textId="2B5A8993" w:rsidR="00E165F1" w:rsidRPr="00822D4B" w:rsidRDefault="00E165F1" w:rsidP="00822D4B">
      <w:pPr>
        <w:contextualSpacing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7. </w:t>
      </w:r>
      <w:r w:rsidRPr="00822D4B">
        <w:rPr>
          <w:bCs/>
          <w:color w:val="000000"/>
          <w:spacing w:val="2"/>
          <w:lang w:eastAsia="en-US"/>
        </w:rPr>
        <w:t>Нестерчук Юрий Алексеевич – главный инженер АО «КОНЦЕРН ТИТАН-2».</w:t>
      </w:r>
    </w:p>
    <w:p w14:paraId="5E73EB89" w14:textId="2A16F97F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5049167" w14:textId="77777777" w:rsidR="00532450" w:rsidRPr="00822D4B" w:rsidRDefault="00532450" w:rsidP="00822D4B">
      <w:pPr>
        <w:contextualSpacing/>
        <w:jc w:val="both"/>
        <w:rPr>
          <w:color w:val="000000" w:themeColor="text1"/>
        </w:rPr>
      </w:pPr>
    </w:p>
    <w:p w14:paraId="116D4F02" w14:textId="1BF36526" w:rsidR="00532450" w:rsidRPr="00822D4B" w:rsidRDefault="00532450" w:rsidP="00822D4B">
      <w:pPr>
        <w:contextualSpacing/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 w:themeColor="text1"/>
        </w:rPr>
        <w:t xml:space="preserve">8. </w:t>
      </w:r>
      <w:r w:rsidRPr="00822D4B">
        <w:rPr>
          <w:bCs/>
          <w:color w:val="000000"/>
          <w:spacing w:val="2"/>
          <w:lang w:eastAsia="en-US"/>
        </w:rPr>
        <w:t xml:space="preserve">Нестерёнок Ирина Анатольевна – начальник управления обеспечения качества </w:t>
      </w:r>
      <w:r w:rsidR="00747203" w:rsidRPr="00822D4B">
        <w:rPr>
          <w:bCs/>
          <w:color w:val="000000"/>
          <w:spacing w:val="2"/>
          <w:lang w:eastAsia="en-US"/>
        </w:rPr>
        <w:t xml:space="preserve">                                     </w:t>
      </w:r>
      <w:r w:rsidRPr="00822D4B">
        <w:rPr>
          <w:bCs/>
          <w:color w:val="000000"/>
          <w:spacing w:val="2"/>
          <w:lang w:eastAsia="en-US"/>
        </w:rPr>
        <w:t>АО «КОНЦЕРН ТИТАН-2».</w:t>
      </w:r>
    </w:p>
    <w:p w14:paraId="2F894859" w14:textId="7AF39578" w:rsidR="00532450" w:rsidRPr="00747203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</w:t>
      </w:r>
      <w:r w:rsidR="00F965C4">
        <w:rPr>
          <w:color w:val="000000" w:themeColor="text1"/>
        </w:rPr>
        <w:t>3</w:t>
      </w:r>
      <w:r w:rsidRPr="00822D4B">
        <w:rPr>
          <w:color w:val="000000" w:themeColor="text1"/>
        </w:rPr>
        <w:t xml:space="preserve">, «против» - </w:t>
      </w:r>
      <w:r w:rsidR="00F965C4">
        <w:rPr>
          <w:color w:val="000000" w:themeColor="text1"/>
        </w:rPr>
        <w:t>1</w:t>
      </w:r>
      <w:r w:rsidRPr="00822D4B">
        <w:rPr>
          <w:color w:val="000000" w:themeColor="text1"/>
        </w:rPr>
        <w:t>.</w:t>
      </w:r>
    </w:p>
    <w:p w14:paraId="207AF157" w14:textId="77777777" w:rsidR="00532450" w:rsidRPr="00747203" w:rsidRDefault="00532450" w:rsidP="00822D4B">
      <w:pPr>
        <w:jc w:val="both"/>
        <w:rPr>
          <w:color w:val="000000"/>
        </w:rPr>
      </w:pPr>
    </w:p>
    <w:p w14:paraId="47A79249" w14:textId="1B4AD285" w:rsidR="00E165F1" w:rsidRPr="00822D4B" w:rsidRDefault="00532450" w:rsidP="00822D4B">
      <w:pPr>
        <w:jc w:val="both"/>
        <w:rPr>
          <w:bCs/>
          <w:color w:val="000000"/>
          <w:spacing w:val="2"/>
          <w:lang w:eastAsia="en-US"/>
        </w:rPr>
      </w:pPr>
      <w:r w:rsidRPr="00747203">
        <w:rPr>
          <w:color w:val="000000"/>
        </w:rPr>
        <w:t>9</w:t>
      </w:r>
      <w:r w:rsidR="00E165F1" w:rsidRPr="00747203">
        <w:rPr>
          <w:color w:val="000000"/>
        </w:rPr>
        <w:t xml:space="preserve">. </w:t>
      </w:r>
      <w:r w:rsidR="00E165F1" w:rsidRPr="00747203">
        <w:rPr>
          <w:bCs/>
          <w:color w:val="000000"/>
          <w:spacing w:val="2"/>
          <w:lang w:eastAsia="en-US"/>
        </w:rPr>
        <w:t xml:space="preserve">Гладышев Андрей Владимирович - генеральный </w:t>
      </w:r>
      <w:r w:rsidR="00E165F1" w:rsidRPr="00822D4B">
        <w:rPr>
          <w:bCs/>
          <w:color w:val="000000"/>
          <w:spacing w:val="2"/>
          <w:lang w:eastAsia="en-US"/>
        </w:rPr>
        <w:t>директор АО «ВНИПИпромтехнологии».</w:t>
      </w:r>
    </w:p>
    <w:p w14:paraId="63A62D1E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A3C2A2B" w14:textId="77777777" w:rsidR="00532450" w:rsidRPr="00822D4B" w:rsidRDefault="00532450" w:rsidP="00822D4B">
      <w:pPr>
        <w:contextualSpacing/>
        <w:jc w:val="both"/>
        <w:rPr>
          <w:color w:val="000000"/>
        </w:rPr>
      </w:pPr>
    </w:p>
    <w:p w14:paraId="537EDCBB" w14:textId="278952DA" w:rsidR="00E165F1" w:rsidRPr="00822D4B" w:rsidRDefault="00532450" w:rsidP="00822D4B">
      <w:pPr>
        <w:contextualSpacing/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lastRenderedPageBreak/>
        <w:t>10</w:t>
      </w:r>
      <w:r w:rsidR="00E165F1" w:rsidRPr="00822D4B">
        <w:rPr>
          <w:color w:val="000000"/>
        </w:rPr>
        <w:t xml:space="preserve">. </w:t>
      </w:r>
      <w:r w:rsidR="00E165F1" w:rsidRPr="00822D4B">
        <w:rPr>
          <w:bCs/>
          <w:color w:val="000000"/>
          <w:spacing w:val="2"/>
          <w:lang w:eastAsia="en-US"/>
        </w:rPr>
        <w:t>Тайгунов Василий Витальевич – заместитель генерального директора – главный инженер                                   АО «ВНИПИпромтехнологии».</w:t>
      </w:r>
    </w:p>
    <w:p w14:paraId="6491A332" w14:textId="77777777" w:rsidR="00E165F1" w:rsidRPr="00822D4B" w:rsidRDefault="00E165F1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AEBBDBB" w14:textId="77777777" w:rsidR="00532450" w:rsidRPr="00822D4B" w:rsidRDefault="00532450" w:rsidP="00822D4B">
      <w:pPr>
        <w:contextualSpacing/>
        <w:rPr>
          <w:color w:val="000000"/>
        </w:rPr>
      </w:pPr>
    </w:p>
    <w:p w14:paraId="5EA18BB8" w14:textId="429B0A61" w:rsidR="00E165F1" w:rsidRPr="00822D4B" w:rsidRDefault="00E165F1" w:rsidP="00822D4B">
      <w:pPr>
        <w:contextualSpacing/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>1</w:t>
      </w:r>
      <w:r w:rsidR="00532450" w:rsidRPr="00822D4B">
        <w:rPr>
          <w:color w:val="000000"/>
        </w:rPr>
        <w:t>1</w:t>
      </w:r>
      <w:r w:rsidRPr="00822D4B">
        <w:rPr>
          <w:color w:val="000000"/>
        </w:rPr>
        <w:t xml:space="preserve">. </w:t>
      </w:r>
      <w:r w:rsidR="008447FA" w:rsidRPr="00822D4B">
        <w:rPr>
          <w:bCs/>
          <w:color w:val="000000"/>
          <w:spacing w:val="2"/>
          <w:lang w:eastAsia="en-US"/>
        </w:rPr>
        <w:t>Иванов Артем Юрьевич – з</w:t>
      </w:r>
      <w:r w:rsidRPr="00822D4B">
        <w:rPr>
          <w:bCs/>
          <w:color w:val="000000"/>
          <w:spacing w:val="2"/>
          <w:lang w:eastAsia="en-US"/>
        </w:rPr>
        <w:t>аведующий отделением информационного обеспечения программ в сфере ЯРБ</w:t>
      </w:r>
      <w:r w:rsidRPr="00822D4B">
        <w:t xml:space="preserve"> </w:t>
      </w:r>
      <w:r w:rsidRPr="00822D4B">
        <w:rPr>
          <w:bCs/>
          <w:color w:val="000000"/>
          <w:spacing w:val="2"/>
          <w:lang w:eastAsia="en-US"/>
        </w:rPr>
        <w:t>ИБРАЭ РАН.</w:t>
      </w:r>
    </w:p>
    <w:p w14:paraId="3F927BE4" w14:textId="77777777" w:rsidR="00E165F1" w:rsidRPr="00822D4B" w:rsidRDefault="00E165F1" w:rsidP="00822D4B">
      <w:pPr>
        <w:jc w:val="both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C301CA8" w14:textId="77777777" w:rsidR="00747203" w:rsidRPr="00822D4B" w:rsidRDefault="00747203" w:rsidP="00822D4B">
      <w:pPr>
        <w:contextualSpacing/>
        <w:rPr>
          <w:color w:val="000000"/>
        </w:rPr>
      </w:pPr>
    </w:p>
    <w:p w14:paraId="1F454527" w14:textId="374BC713" w:rsidR="00532450" w:rsidRPr="00822D4B" w:rsidRDefault="00747203" w:rsidP="00822D4B">
      <w:pPr>
        <w:contextualSpacing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>1</w:t>
      </w:r>
      <w:r w:rsidR="00532450" w:rsidRPr="00822D4B">
        <w:rPr>
          <w:color w:val="000000"/>
        </w:rPr>
        <w:t>2</w:t>
      </w:r>
      <w:r w:rsidR="00E165F1" w:rsidRPr="00822D4B">
        <w:rPr>
          <w:color w:val="000000"/>
        </w:rPr>
        <w:t xml:space="preserve">. </w:t>
      </w:r>
      <w:r w:rsidR="00532450" w:rsidRPr="00822D4B">
        <w:rPr>
          <w:bCs/>
          <w:color w:val="000000"/>
          <w:spacing w:val="2"/>
          <w:lang w:eastAsia="en-US"/>
        </w:rPr>
        <w:t>Соловьев Дмитрий Владимирович – руководитель группы управления проектами бизнесов ВЭ в РФ АО «ТВЭЛ».</w:t>
      </w:r>
    </w:p>
    <w:p w14:paraId="5E4572B3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BBCA401" w14:textId="77777777" w:rsidR="00532450" w:rsidRPr="00822D4B" w:rsidRDefault="00532450" w:rsidP="00822D4B">
      <w:pPr>
        <w:jc w:val="both"/>
        <w:rPr>
          <w:color w:val="000000"/>
        </w:rPr>
      </w:pPr>
    </w:p>
    <w:p w14:paraId="4413F440" w14:textId="0DD12672" w:rsidR="00E165F1" w:rsidRPr="00822D4B" w:rsidRDefault="00532450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13. </w:t>
      </w:r>
      <w:r w:rsidRPr="00822D4B">
        <w:rPr>
          <w:bCs/>
          <w:color w:val="000000"/>
          <w:spacing w:val="2"/>
        </w:rPr>
        <w:t>Сухих Вадим Леонидович – директор программы по ВЭ АО «ТВЭЛ».</w:t>
      </w:r>
    </w:p>
    <w:p w14:paraId="0F355FC0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28BBCC1" w14:textId="77777777" w:rsidR="00532450" w:rsidRPr="00822D4B" w:rsidRDefault="00532450" w:rsidP="00822D4B">
      <w:pPr>
        <w:contextualSpacing/>
        <w:jc w:val="both"/>
        <w:rPr>
          <w:color w:val="000000"/>
        </w:rPr>
      </w:pPr>
    </w:p>
    <w:p w14:paraId="07DB9A9D" w14:textId="7EEC83DD" w:rsidR="00532450" w:rsidRPr="00822D4B" w:rsidRDefault="00532450" w:rsidP="00822D4B">
      <w:pPr>
        <w:contextualSpacing/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4. </w:t>
      </w:r>
      <w:r w:rsidRPr="00822D4B">
        <w:rPr>
          <w:bCs/>
        </w:rPr>
        <w:t xml:space="preserve">Никитин Эдуард Михайлович - руководитель направления стратегического развития и международного сотрудничества Интегратора по ВЭ </w:t>
      </w:r>
      <w:r w:rsidRPr="00822D4B">
        <w:rPr>
          <w:bCs/>
          <w:color w:val="000000"/>
          <w:spacing w:val="2"/>
          <w:lang w:eastAsia="en-US"/>
        </w:rPr>
        <w:t>АО «ТВЭЛ».</w:t>
      </w:r>
    </w:p>
    <w:p w14:paraId="07B349E8" w14:textId="77777777" w:rsidR="00532450" w:rsidRPr="00822D4B" w:rsidRDefault="00532450" w:rsidP="00822D4B">
      <w:pPr>
        <w:jc w:val="both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C747469" w14:textId="77777777" w:rsidR="00532450" w:rsidRPr="00822D4B" w:rsidRDefault="00532450" w:rsidP="00822D4B">
      <w:pPr>
        <w:contextualSpacing/>
        <w:rPr>
          <w:color w:val="000000"/>
        </w:rPr>
      </w:pPr>
    </w:p>
    <w:p w14:paraId="5CE61AFE" w14:textId="55D52189" w:rsidR="00532450" w:rsidRPr="00822D4B" w:rsidRDefault="00532450" w:rsidP="00822D4B">
      <w:pPr>
        <w:contextualSpacing/>
        <w:rPr>
          <w:bCs/>
        </w:rPr>
      </w:pPr>
      <w:r w:rsidRPr="00822D4B">
        <w:rPr>
          <w:color w:val="000000"/>
        </w:rPr>
        <w:t xml:space="preserve">15. </w:t>
      </w:r>
      <w:r w:rsidRPr="00822D4B">
        <w:rPr>
          <w:bCs/>
        </w:rPr>
        <w:t>Корнеев Иван Иванович - руководитель направления развития ВЭ в РФ АО «ТВЭЛ».</w:t>
      </w:r>
    </w:p>
    <w:p w14:paraId="43D50E73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37A5F9D" w14:textId="77777777" w:rsidR="00532450" w:rsidRPr="00822D4B" w:rsidRDefault="00532450" w:rsidP="00822D4B">
      <w:pPr>
        <w:contextualSpacing/>
        <w:rPr>
          <w:color w:val="000000"/>
        </w:rPr>
      </w:pPr>
    </w:p>
    <w:p w14:paraId="26117C74" w14:textId="4AA2D2B6" w:rsidR="00532450" w:rsidRPr="00822D4B" w:rsidRDefault="00532450" w:rsidP="00822D4B">
      <w:pPr>
        <w:contextualSpacing/>
        <w:rPr>
          <w:rFonts w:eastAsiaTheme="minorHAnsi"/>
          <w:bCs/>
          <w:color w:val="000000"/>
          <w:spacing w:val="3"/>
          <w:lang w:bidi="ru-RU"/>
        </w:rPr>
      </w:pPr>
      <w:r w:rsidRPr="00822D4B">
        <w:rPr>
          <w:color w:val="000000"/>
        </w:rPr>
        <w:t xml:space="preserve">16. </w:t>
      </w:r>
      <w:proofErr w:type="spellStart"/>
      <w:r w:rsidRPr="00822D4B">
        <w:rPr>
          <w:rFonts w:eastAsiaTheme="minorHAnsi"/>
          <w:bCs/>
          <w:color w:val="000000"/>
          <w:spacing w:val="3"/>
          <w:lang w:bidi="ru-RU"/>
        </w:rPr>
        <w:t>Тинин</w:t>
      </w:r>
      <w:proofErr w:type="spellEnd"/>
      <w:r w:rsidRPr="00822D4B">
        <w:rPr>
          <w:rFonts w:eastAsiaTheme="minorHAnsi"/>
          <w:bCs/>
          <w:color w:val="000000"/>
          <w:spacing w:val="3"/>
          <w:lang w:bidi="ru-RU"/>
        </w:rPr>
        <w:t xml:space="preserve"> Василий Владимирович – технический директор АО «СХК».</w:t>
      </w:r>
    </w:p>
    <w:p w14:paraId="416FE2C7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36018A54" w14:textId="77777777" w:rsidR="00532450" w:rsidRPr="00822D4B" w:rsidRDefault="00532450" w:rsidP="00822D4B">
      <w:pPr>
        <w:contextualSpacing/>
        <w:rPr>
          <w:color w:val="000000"/>
        </w:rPr>
      </w:pPr>
    </w:p>
    <w:p w14:paraId="2E1F3E82" w14:textId="68B2FF85" w:rsidR="00532450" w:rsidRPr="00822D4B" w:rsidRDefault="00532450" w:rsidP="00822D4B">
      <w:pPr>
        <w:contextualSpacing/>
        <w:jc w:val="both"/>
        <w:rPr>
          <w:rFonts w:eastAsiaTheme="minorHAnsi"/>
          <w:bCs/>
          <w:color w:val="000000"/>
          <w:spacing w:val="3"/>
          <w:lang w:bidi="ru-RU"/>
        </w:rPr>
      </w:pPr>
      <w:r w:rsidRPr="00822D4B">
        <w:rPr>
          <w:color w:val="000000"/>
        </w:rPr>
        <w:t xml:space="preserve">17. </w:t>
      </w:r>
      <w:proofErr w:type="spellStart"/>
      <w:r w:rsidRPr="00822D4B">
        <w:rPr>
          <w:rFonts w:eastAsiaTheme="minorHAnsi"/>
          <w:bCs/>
          <w:color w:val="000000"/>
          <w:spacing w:val="3"/>
          <w:lang w:bidi="ru-RU"/>
        </w:rPr>
        <w:t>Галата</w:t>
      </w:r>
      <w:proofErr w:type="spellEnd"/>
      <w:r w:rsidRPr="00822D4B">
        <w:rPr>
          <w:rFonts w:eastAsiaTheme="minorHAnsi"/>
          <w:bCs/>
          <w:color w:val="000000"/>
          <w:spacing w:val="3"/>
          <w:lang w:bidi="ru-RU"/>
        </w:rPr>
        <w:t xml:space="preserve"> Андрей Александрович – заместитель генерального директора по выводу из эксплуатации и приоритетным направлениям деятельности АО «СХК».</w:t>
      </w:r>
    </w:p>
    <w:p w14:paraId="4847748D" w14:textId="77777777" w:rsidR="00532450" w:rsidRPr="00822D4B" w:rsidRDefault="00532450" w:rsidP="00822D4B">
      <w:pPr>
        <w:jc w:val="both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365249CC" w14:textId="77777777" w:rsidR="00532450" w:rsidRPr="00822D4B" w:rsidRDefault="00532450" w:rsidP="00822D4B">
      <w:pPr>
        <w:contextualSpacing/>
        <w:jc w:val="both"/>
        <w:rPr>
          <w:color w:val="000000"/>
        </w:rPr>
      </w:pPr>
    </w:p>
    <w:p w14:paraId="067FE8B9" w14:textId="3CCD7EF1" w:rsidR="00532450" w:rsidRPr="00822D4B" w:rsidRDefault="00532450" w:rsidP="00822D4B">
      <w:pPr>
        <w:contextualSpacing/>
        <w:jc w:val="both"/>
        <w:rPr>
          <w:rFonts w:eastAsiaTheme="minorHAnsi"/>
          <w:bCs/>
          <w:color w:val="000000"/>
          <w:spacing w:val="3"/>
          <w:lang w:bidi="ru-RU"/>
        </w:rPr>
      </w:pPr>
      <w:r w:rsidRPr="00822D4B">
        <w:rPr>
          <w:color w:val="000000"/>
        </w:rPr>
        <w:t xml:space="preserve">18. </w:t>
      </w:r>
      <w:r w:rsidRPr="00822D4B">
        <w:rPr>
          <w:rFonts w:eastAsiaTheme="minorHAnsi"/>
          <w:color w:val="000000"/>
          <w:spacing w:val="3"/>
          <w:lang w:bidi="ru-RU"/>
        </w:rPr>
        <w:t>Зимин Владимир Константинович - г</w:t>
      </w:r>
      <w:r w:rsidRPr="00822D4B">
        <w:rPr>
          <w:rFonts w:eastAsiaTheme="minorHAnsi"/>
          <w:bCs/>
          <w:color w:val="000000"/>
          <w:spacing w:val="3"/>
          <w:lang w:bidi="ru-RU"/>
        </w:rPr>
        <w:t>лавный технический эксперт Бюро комплексного проектирования АЭС с РБМК и ВВЭР (БКП-7) АО «</w:t>
      </w:r>
      <w:r w:rsidR="00993C20">
        <w:rPr>
          <w:rFonts w:eastAsiaTheme="minorHAnsi"/>
          <w:bCs/>
          <w:color w:val="000000"/>
          <w:spacing w:val="3"/>
          <w:lang w:bidi="ru-RU"/>
        </w:rPr>
        <w:t>Атомэнергопроект</w:t>
      </w:r>
      <w:r w:rsidRPr="00822D4B">
        <w:rPr>
          <w:rFonts w:eastAsiaTheme="minorHAnsi"/>
          <w:bCs/>
          <w:color w:val="000000"/>
          <w:spacing w:val="3"/>
          <w:lang w:bidi="ru-RU"/>
        </w:rPr>
        <w:t>».</w:t>
      </w:r>
    </w:p>
    <w:p w14:paraId="1AD560C4" w14:textId="487D2FB5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</w:t>
      </w:r>
      <w:r w:rsidR="00F965C4">
        <w:rPr>
          <w:color w:val="000000" w:themeColor="text1"/>
        </w:rPr>
        <w:t>3</w:t>
      </w:r>
      <w:r w:rsidRPr="00822D4B">
        <w:rPr>
          <w:color w:val="000000" w:themeColor="text1"/>
        </w:rPr>
        <w:t xml:space="preserve">, «против» - </w:t>
      </w:r>
      <w:r w:rsidR="00F965C4">
        <w:rPr>
          <w:color w:val="000000" w:themeColor="text1"/>
        </w:rPr>
        <w:t>1</w:t>
      </w:r>
      <w:r w:rsidRPr="00822D4B">
        <w:rPr>
          <w:color w:val="000000" w:themeColor="text1"/>
        </w:rPr>
        <w:t>.</w:t>
      </w:r>
    </w:p>
    <w:p w14:paraId="47FABBBA" w14:textId="77777777" w:rsidR="00532450" w:rsidRPr="00822D4B" w:rsidRDefault="00532450" w:rsidP="00822D4B">
      <w:pPr>
        <w:jc w:val="both"/>
        <w:rPr>
          <w:color w:val="000000"/>
        </w:rPr>
      </w:pPr>
    </w:p>
    <w:p w14:paraId="03C2EE66" w14:textId="61D3DFA4" w:rsidR="00E165F1" w:rsidRPr="00822D4B" w:rsidRDefault="00532450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19. </w:t>
      </w:r>
      <w:proofErr w:type="spellStart"/>
      <w:r w:rsidR="00BA5170" w:rsidRPr="00822D4B">
        <w:rPr>
          <w:rStyle w:val="ab"/>
          <w:rFonts w:eastAsiaTheme="minorHAnsi"/>
          <w:bCs/>
          <w:sz w:val="24"/>
          <w:szCs w:val="24"/>
          <w:u w:val="none"/>
        </w:rPr>
        <w:t>Шибнев</w:t>
      </w:r>
      <w:proofErr w:type="spellEnd"/>
      <w:r w:rsidR="00BA5170" w:rsidRPr="00822D4B">
        <w:rPr>
          <w:rStyle w:val="ab"/>
          <w:rFonts w:eastAsiaTheme="minorHAnsi"/>
          <w:bCs/>
          <w:sz w:val="24"/>
          <w:szCs w:val="24"/>
          <w:u w:val="none"/>
        </w:rPr>
        <w:t xml:space="preserve"> Сергей Валентинович - </w:t>
      </w:r>
      <w:r w:rsidRPr="00822D4B">
        <w:rPr>
          <w:rStyle w:val="ab"/>
          <w:rFonts w:eastAsiaTheme="minorHAnsi"/>
          <w:bCs/>
          <w:sz w:val="24"/>
          <w:szCs w:val="24"/>
          <w:u w:val="none"/>
        </w:rPr>
        <w:t>н</w:t>
      </w:r>
      <w:r w:rsidRPr="00822D4B">
        <w:rPr>
          <w:rStyle w:val="ab"/>
          <w:rFonts w:eastAsiaTheme="minorHAnsi"/>
          <w:sz w:val="24"/>
          <w:szCs w:val="24"/>
          <w:u w:val="none"/>
        </w:rPr>
        <w:t>ачальник отдела взаимодействия с органами государственной власти</w:t>
      </w:r>
      <w:r w:rsidRPr="00822D4B">
        <w:rPr>
          <w:rStyle w:val="ab"/>
          <w:rFonts w:eastAsiaTheme="minorHAnsi"/>
          <w:bCs/>
          <w:sz w:val="24"/>
          <w:szCs w:val="24"/>
          <w:u w:val="none"/>
        </w:rPr>
        <w:t xml:space="preserve"> </w:t>
      </w:r>
      <w:r w:rsidR="00BA5170" w:rsidRPr="00822D4B">
        <w:rPr>
          <w:rStyle w:val="ab"/>
          <w:rFonts w:eastAsiaTheme="minorHAnsi"/>
          <w:bCs/>
          <w:sz w:val="24"/>
          <w:szCs w:val="24"/>
          <w:u w:val="none"/>
        </w:rPr>
        <w:t>Госкорпорации</w:t>
      </w:r>
      <w:r w:rsidRPr="00822D4B">
        <w:rPr>
          <w:rStyle w:val="ab"/>
          <w:rFonts w:eastAsiaTheme="minorHAnsi"/>
          <w:bCs/>
          <w:sz w:val="24"/>
          <w:szCs w:val="24"/>
          <w:u w:val="none"/>
        </w:rPr>
        <w:t xml:space="preserve"> «Росатом».</w:t>
      </w:r>
    </w:p>
    <w:p w14:paraId="4E5ECC91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9D38F9C" w14:textId="77777777" w:rsidR="00532450" w:rsidRPr="00822D4B" w:rsidRDefault="00532450" w:rsidP="00822D4B">
      <w:pPr>
        <w:jc w:val="both"/>
        <w:rPr>
          <w:color w:val="000000"/>
        </w:rPr>
      </w:pPr>
    </w:p>
    <w:p w14:paraId="0C8D7089" w14:textId="7900AC01" w:rsidR="00E165F1" w:rsidRPr="00822D4B" w:rsidRDefault="00532450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20. </w:t>
      </w:r>
      <w:r w:rsidRPr="00822D4B">
        <w:rPr>
          <w:rStyle w:val="ab"/>
          <w:rFonts w:eastAsiaTheme="minorHAnsi"/>
          <w:bCs/>
          <w:sz w:val="24"/>
          <w:szCs w:val="24"/>
          <w:u w:val="none"/>
        </w:rPr>
        <w:t>Грязнев Игорь Владимирович - директор НОУ ДПО «УЦПР».</w:t>
      </w:r>
    </w:p>
    <w:p w14:paraId="02AB3C4D" w14:textId="3C885134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</w:t>
      </w:r>
      <w:r w:rsidR="00F965C4">
        <w:rPr>
          <w:color w:val="000000" w:themeColor="text1"/>
        </w:rPr>
        <w:t>3</w:t>
      </w:r>
      <w:r w:rsidRPr="00822D4B">
        <w:rPr>
          <w:color w:val="000000" w:themeColor="text1"/>
        </w:rPr>
        <w:t xml:space="preserve">, «против» - </w:t>
      </w:r>
      <w:r w:rsidR="00F965C4">
        <w:rPr>
          <w:color w:val="000000" w:themeColor="text1"/>
        </w:rPr>
        <w:t>1</w:t>
      </w:r>
      <w:r w:rsidRPr="00822D4B">
        <w:rPr>
          <w:color w:val="000000" w:themeColor="text1"/>
        </w:rPr>
        <w:t>.</w:t>
      </w:r>
    </w:p>
    <w:p w14:paraId="3EEC1BED" w14:textId="02F82287" w:rsidR="00E165F1" w:rsidRPr="00822D4B" w:rsidRDefault="00E165F1" w:rsidP="00822D4B">
      <w:pPr>
        <w:jc w:val="both"/>
        <w:rPr>
          <w:color w:val="000000"/>
        </w:rPr>
      </w:pPr>
    </w:p>
    <w:p w14:paraId="1947C6AF" w14:textId="77777777" w:rsidR="00532450" w:rsidRPr="00822D4B" w:rsidRDefault="00532450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 xml:space="preserve">Третий вопрос повестки дня: </w:t>
      </w:r>
      <w:r w:rsidRPr="00822D4B">
        <w:rPr>
          <w:b w:val="0"/>
          <w:sz w:val="24"/>
          <w:szCs w:val="24"/>
        </w:rPr>
        <w:t>Утверждение Положения о Комитете по технологическому развитию строительного комплекса атомной отрасли.</w:t>
      </w:r>
    </w:p>
    <w:p w14:paraId="2758812C" w14:textId="77777777" w:rsidR="00532450" w:rsidRPr="00822D4B" w:rsidRDefault="00532450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color w:val="000000"/>
          <w:sz w:val="24"/>
          <w:szCs w:val="24"/>
        </w:rPr>
        <w:t xml:space="preserve">Решили: </w:t>
      </w:r>
      <w:r w:rsidRPr="00822D4B">
        <w:rPr>
          <w:b w:val="0"/>
          <w:color w:val="000000"/>
          <w:sz w:val="24"/>
          <w:szCs w:val="24"/>
        </w:rPr>
        <w:t xml:space="preserve">Утвердить </w:t>
      </w:r>
      <w:r w:rsidRPr="00822D4B">
        <w:rPr>
          <w:b w:val="0"/>
          <w:sz w:val="24"/>
          <w:szCs w:val="24"/>
        </w:rPr>
        <w:t>Положение о Комитете по технологическому развитию строительного комплекса атомной отрасли.</w:t>
      </w:r>
    </w:p>
    <w:p w14:paraId="53D417AE" w14:textId="77777777" w:rsidR="00532450" w:rsidRPr="00822D4B" w:rsidRDefault="0053245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A9D57CA" w14:textId="18377C69" w:rsidR="00532450" w:rsidRPr="00822D4B" w:rsidRDefault="00532450" w:rsidP="00822D4B">
      <w:pPr>
        <w:jc w:val="both"/>
        <w:rPr>
          <w:color w:val="000000"/>
        </w:rPr>
      </w:pPr>
    </w:p>
    <w:p w14:paraId="7ACECC4C" w14:textId="6A8074CC" w:rsidR="00532450" w:rsidRPr="00822D4B" w:rsidRDefault="00532450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Четвертый вопрос повестки дня:</w:t>
      </w:r>
      <w:r w:rsidRPr="00822D4B">
        <w:rPr>
          <w:sz w:val="24"/>
          <w:szCs w:val="24"/>
        </w:rPr>
        <w:t xml:space="preserve"> </w:t>
      </w:r>
      <w:r w:rsidRPr="00822D4B">
        <w:rPr>
          <w:b w:val="0"/>
          <w:sz w:val="24"/>
          <w:szCs w:val="24"/>
        </w:rPr>
        <w:t>Избрание кандидатур в состав Комитета по технологическому развитию строительного комплекса атомной отрасли.</w:t>
      </w:r>
    </w:p>
    <w:p w14:paraId="0DF038B6" w14:textId="77777777" w:rsidR="00532450" w:rsidRPr="00822D4B" w:rsidRDefault="00532450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 xml:space="preserve">Решили: </w:t>
      </w:r>
      <w:r w:rsidRPr="00822D4B">
        <w:rPr>
          <w:b w:val="0"/>
          <w:color w:val="000000"/>
          <w:sz w:val="24"/>
          <w:szCs w:val="24"/>
        </w:rPr>
        <w:t xml:space="preserve">Избрать в члены </w:t>
      </w:r>
      <w:r w:rsidRPr="00822D4B">
        <w:rPr>
          <w:b w:val="0"/>
          <w:sz w:val="24"/>
          <w:szCs w:val="24"/>
        </w:rPr>
        <w:t>Комитета по технологическому развитию строительного комплекса атомной отрасли следующие кандидатуры:</w:t>
      </w:r>
    </w:p>
    <w:p w14:paraId="53BC6599" w14:textId="3E99C69D" w:rsidR="00532450" w:rsidRPr="00822D4B" w:rsidRDefault="00532450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</w:p>
    <w:p w14:paraId="2C655339" w14:textId="27B598B5" w:rsidR="00532450" w:rsidRPr="00822D4B" w:rsidRDefault="00BA5170" w:rsidP="00822D4B">
      <w:pPr>
        <w:pStyle w:val="20"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142" w:hanging="142"/>
        <w:jc w:val="both"/>
        <w:rPr>
          <w:b w:val="0"/>
          <w:sz w:val="24"/>
          <w:szCs w:val="24"/>
        </w:rPr>
      </w:pPr>
      <w:r w:rsidRPr="00822D4B">
        <w:rPr>
          <w:b w:val="0"/>
          <w:color w:val="000000"/>
          <w:sz w:val="24"/>
          <w:szCs w:val="24"/>
        </w:rPr>
        <w:t>Гусев Сергей Владимирович - г</w:t>
      </w:r>
      <w:r w:rsidR="00532450" w:rsidRPr="00822D4B">
        <w:rPr>
          <w:b w:val="0"/>
          <w:color w:val="000000"/>
          <w:sz w:val="24"/>
          <w:szCs w:val="24"/>
        </w:rPr>
        <w:t>лавный инженер по КС АО «КИС «Исток».</w:t>
      </w:r>
    </w:p>
    <w:p w14:paraId="152ABE22" w14:textId="780973EF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DB18B4B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52FCE79B" w14:textId="77777777" w:rsidR="00532450" w:rsidRPr="00822D4B" w:rsidRDefault="00532450" w:rsidP="00822D4B">
      <w:pPr>
        <w:pStyle w:val="a5"/>
        <w:numPr>
          <w:ilvl w:val="0"/>
          <w:numId w:val="7"/>
        </w:numPr>
        <w:jc w:val="both"/>
        <w:rPr>
          <w:bCs/>
          <w:color w:val="000000"/>
          <w:spacing w:val="2"/>
        </w:rPr>
      </w:pPr>
      <w:r w:rsidRPr="00822D4B">
        <w:rPr>
          <w:bCs/>
          <w:color w:val="000000"/>
          <w:spacing w:val="2"/>
        </w:rPr>
        <w:t>Нестерчук Юрий Алексеевич – главный инженер АО «Титан-2».</w:t>
      </w:r>
    </w:p>
    <w:p w14:paraId="2DDF58FE" w14:textId="3F396C47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8FBA3D5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0372238A" w14:textId="0EA8DB29" w:rsidR="00532450" w:rsidRPr="00822D4B" w:rsidRDefault="00532450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lastRenderedPageBreak/>
        <w:t>3. Тропин Валерий Викторович – главный эксперт Центра трансфера технологий и технической политики АО «АСЭ».</w:t>
      </w:r>
    </w:p>
    <w:p w14:paraId="4D52242D" w14:textId="08C8D329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B5988E4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146354CB" w14:textId="0C0CFEA4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4. </w:t>
      </w:r>
      <w:r w:rsidR="00BA5170" w:rsidRPr="00822D4B">
        <w:rPr>
          <w:bCs/>
          <w:spacing w:val="2"/>
          <w:lang w:eastAsia="en-US"/>
        </w:rPr>
        <w:t>Максимова Марина Игоревна - р</w:t>
      </w:r>
      <w:r w:rsidRPr="00822D4B">
        <w:rPr>
          <w:bCs/>
          <w:spacing w:val="2"/>
          <w:lang w:eastAsia="en-US"/>
        </w:rPr>
        <w:t>уководитель центра независимой оценки квалификаций и аккредитации образовательных программ ЧУ ГК «Росатом» «ОЦКС».</w:t>
      </w:r>
    </w:p>
    <w:p w14:paraId="64B383DC" w14:textId="54E540C2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79F23993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05D05B5A" w14:textId="77777777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5. </w:t>
      </w:r>
      <w:r w:rsidRPr="00822D4B">
        <w:rPr>
          <w:bCs/>
          <w:spacing w:val="2"/>
          <w:lang w:eastAsia="en-US"/>
        </w:rPr>
        <w:t>Жигулин Дмитрий Владимирович – заместитель генерального директора по КС, директор ДКС ФГУП «РФЯЦ – ВНИИЭФ».</w:t>
      </w:r>
    </w:p>
    <w:p w14:paraId="1E3E3B04" w14:textId="77777777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E985260" w14:textId="77777777" w:rsidR="00BA5170" w:rsidRPr="00822D4B" w:rsidRDefault="00BA5170" w:rsidP="00822D4B">
      <w:pPr>
        <w:jc w:val="both"/>
        <w:rPr>
          <w:bCs/>
          <w:color w:val="000000"/>
          <w:spacing w:val="2"/>
          <w:lang w:eastAsia="en-US"/>
        </w:rPr>
      </w:pPr>
    </w:p>
    <w:p w14:paraId="178EA267" w14:textId="69918496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6. </w:t>
      </w:r>
      <w:proofErr w:type="spellStart"/>
      <w:r w:rsidRPr="00822D4B">
        <w:rPr>
          <w:bCs/>
          <w:spacing w:val="2"/>
          <w:lang w:eastAsia="en-US"/>
        </w:rPr>
        <w:t>Дорф</w:t>
      </w:r>
      <w:proofErr w:type="spellEnd"/>
      <w:r w:rsidRPr="00822D4B">
        <w:rPr>
          <w:bCs/>
          <w:spacing w:val="2"/>
          <w:lang w:eastAsia="en-US"/>
        </w:rPr>
        <w:t xml:space="preserve"> Валерий Анатольевич - советник генерального директора АО «ОЭС».</w:t>
      </w:r>
    </w:p>
    <w:p w14:paraId="4AF0FB89" w14:textId="5C97BA35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43CF5C32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1FA81B6C" w14:textId="77777777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7. </w:t>
      </w:r>
      <w:proofErr w:type="spellStart"/>
      <w:r w:rsidRPr="00822D4B">
        <w:rPr>
          <w:bCs/>
          <w:spacing w:val="2"/>
          <w:lang w:eastAsia="en-US"/>
        </w:rPr>
        <w:t>Шилин</w:t>
      </w:r>
      <w:proofErr w:type="spellEnd"/>
      <w:r w:rsidRPr="00822D4B">
        <w:rPr>
          <w:bCs/>
          <w:spacing w:val="2"/>
          <w:lang w:eastAsia="en-US"/>
        </w:rPr>
        <w:t xml:space="preserve"> Роман Сергеевич - заместитель генерального директора по управлению проектами                                АО «НИКИМТ-Атомстрой».</w:t>
      </w:r>
    </w:p>
    <w:p w14:paraId="59A2CA59" w14:textId="0510B4F2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CFA6607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6709FC60" w14:textId="196E5234" w:rsidR="00532450" w:rsidRPr="00822D4B" w:rsidRDefault="00BA5170" w:rsidP="00822D4B">
      <w:pPr>
        <w:tabs>
          <w:tab w:val="left" w:pos="142"/>
          <w:tab w:val="left" w:pos="284"/>
        </w:tabs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8. </w:t>
      </w:r>
      <w:r w:rsidRPr="00822D4B">
        <w:rPr>
          <w:bCs/>
          <w:spacing w:val="2"/>
          <w:lang w:eastAsia="en-US"/>
        </w:rPr>
        <w:t>Ким Руслан Эдуардович - д</w:t>
      </w:r>
      <w:r w:rsidR="00532450" w:rsidRPr="00822D4B">
        <w:rPr>
          <w:bCs/>
          <w:spacing w:val="2"/>
          <w:lang w:eastAsia="en-US"/>
        </w:rPr>
        <w:t xml:space="preserve">иректор ОП управления проектом </w:t>
      </w:r>
      <w:r w:rsidR="00532450" w:rsidRPr="00822D4B">
        <w:rPr>
          <w:bCs/>
          <w:spacing w:val="2"/>
          <w:lang w:eastAsia="en-US"/>
        </w:rPr>
        <w:br/>
        <w:t xml:space="preserve">«Здание Радиологического корпуса Восточно-Сибирского онкологического центра в </w:t>
      </w:r>
      <w:r w:rsidRPr="00822D4B">
        <w:rPr>
          <w:bCs/>
          <w:spacing w:val="2"/>
          <w:lang w:eastAsia="en-US"/>
        </w:rPr>
        <w:t xml:space="preserve">                               </w:t>
      </w:r>
      <w:r w:rsidR="00532450" w:rsidRPr="00822D4B">
        <w:rPr>
          <w:bCs/>
          <w:spacing w:val="2"/>
          <w:lang w:eastAsia="en-US"/>
        </w:rPr>
        <w:t>г. Иркутск» АО «ГСПИ».</w:t>
      </w:r>
    </w:p>
    <w:p w14:paraId="4C477E94" w14:textId="5D290AA2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A89DEDE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7EEC60FF" w14:textId="005668CC" w:rsidR="00532450" w:rsidRPr="00822D4B" w:rsidRDefault="00532450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bCs/>
          <w:color w:val="000000"/>
          <w:spacing w:val="2"/>
          <w:lang w:eastAsia="en-US"/>
        </w:rPr>
        <w:t xml:space="preserve">9. </w:t>
      </w:r>
      <w:r w:rsidRPr="00822D4B">
        <w:rPr>
          <w:bCs/>
          <w:spacing w:val="2"/>
        </w:rPr>
        <w:t>Козаченко Сергей Александрович - начальник производственного отдела УКС ФГБУ «НИЦ Курчатовский институт».</w:t>
      </w:r>
    </w:p>
    <w:p w14:paraId="6C850411" w14:textId="6637A158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7F359DBB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54AC87B2" w14:textId="77777777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color w:val="000000"/>
        </w:rPr>
        <w:t xml:space="preserve">10. </w:t>
      </w:r>
      <w:r w:rsidRPr="00822D4B">
        <w:rPr>
          <w:bCs/>
          <w:spacing w:val="2"/>
          <w:lang w:eastAsia="en-US"/>
        </w:rPr>
        <w:t>Логанов Сергей Анатольевич - заместитель главного инженера по строительству                                                      АО «ВНИПИпромтехнологии».</w:t>
      </w:r>
    </w:p>
    <w:p w14:paraId="6D6F11C7" w14:textId="32CE9D59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</w:t>
      </w:r>
      <w:r w:rsidR="009E2C6D">
        <w:rPr>
          <w:color w:val="000000" w:themeColor="text1"/>
        </w:rPr>
        <w:t>3</w:t>
      </w:r>
      <w:r w:rsidRPr="00822D4B">
        <w:rPr>
          <w:color w:val="000000" w:themeColor="text1"/>
        </w:rPr>
        <w:t xml:space="preserve">, «против» - </w:t>
      </w:r>
      <w:r w:rsidR="009E2C6D">
        <w:rPr>
          <w:color w:val="000000" w:themeColor="text1"/>
        </w:rPr>
        <w:t>1</w:t>
      </w:r>
      <w:bookmarkStart w:id="0" w:name="_GoBack"/>
      <w:bookmarkEnd w:id="0"/>
      <w:r w:rsidRPr="00822D4B">
        <w:rPr>
          <w:color w:val="000000" w:themeColor="text1"/>
        </w:rPr>
        <w:t>.</w:t>
      </w:r>
    </w:p>
    <w:p w14:paraId="2AFDCAF2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242826FA" w14:textId="77777777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color w:val="000000"/>
        </w:rPr>
        <w:t xml:space="preserve">11. </w:t>
      </w:r>
      <w:r w:rsidRPr="00822D4B">
        <w:rPr>
          <w:bCs/>
          <w:spacing w:val="2"/>
          <w:lang w:eastAsia="en-US"/>
        </w:rPr>
        <w:t>Киселев Владимир Павлович – эксперт ООО «ЦТКАО».</w:t>
      </w:r>
    </w:p>
    <w:p w14:paraId="52F88C90" w14:textId="655F73B0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9E6159C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63E8E52F" w14:textId="77777777" w:rsidR="00532450" w:rsidRPr="00822D4B" w:rsidRDefault="00532450" w:rsidP="00822D4B">
      <w:pPr>
        <w:jc w:val="both"/>
        <w:rPr>
          <w:bCs/>
          <w:spacing w:val="2"/>
          <w:lang w:eastAsia="en-US"/>
        </w:rPr>
      </w:pPr>
      <w:r w:rsidRPr="00822D4B">
        <w:rPr>
          <w:color w:val="000000"/>
        </w:rPr>
        <w:t xml:space="preserve">12. </w:t>
      </w:r>
      <w:r w:rsidRPr="00822D4B">
        <w:rPr>
          <w:bCs/>
          <w:spacing w:val="2"/>
          <w:lang w:eastAsia="en-US"/>
        </w:rPr>
        <w:t>Шмелев Сергей Михайлович - начальник отдела ОПС ООО «АЛАБУГА-</w:t>
      </w:r>
      <w:proofErr w:type="gramStart"/>
      <w:r w:rsidRPr="00822D4B">
        <w:rPr>
          <w:bCs/>
          <w:spacing w:val="2"/>
          <w:lang w:eastAsia="en-US"/>
        </w:rPr>
        <w:t xml:space="preserve">ВОЛОКНО»   </w:t>
      </w:r>
      <w:proofErr w:type="gramEnd"/>
      <w:r w:rsidRPr="00822D4B">
        <w:rPr>
          <w:bCs/>
          <w:spacing w:val="2"/>
          <w:lang w:eastAsia="en-US"/>
        </w:rPr>
        <w:t xml:space="preserve">                                                  АО «</w:t>
      </w:r>
      <w:proofErr w:type="spellStart"/>
      <w:r w:rsidRPr="00822D4B">
        <w:rPr>
          <w:bCs/>
          <w:spacing w:val="2"/>
          <w:lang w:eastAsia="en-US"/>
        </w:rPr>
        <w:t>Юматекс</w:t>
      </w:r>
      <w:proofErr w:type="spellEnd"/>
      <w:r w:rsidRPr="00822D4B">
        <w:rPr>
          <w:bCs/>
          <w:spacing w:val="2"/>
          <w:lang w:eastAsia="en-US"/>
        </w:rPr>
        <w:t>».</w:t>
      </w:r>
    </w:p>
    <w:p w14:paraId="25C0C611" w14:textId="2AD7C004" w:rsidR="00532450" w:rsidRPr="00822D4B" w:rsidRDefault="00532450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31EE11BA" w14:textId="77777777" w:rsidR="002C49AC" w:rsidRPr="00822D4B" w:rsidRDefault="002C49AC" w:rsidP="00822D4B">
      <w:pPr>
        <w:ind w:left="20"/>
        <w:rPr>
          <w:color w:val="000000" w:themeColor="text1"/>
        </w:rPr>
      </w:pPr>
    </w:p>
    <w:p w14:paraId="2AABA51A" w14:textId="3CA2E026" w:rsidR="00532450" w:rsidRPr="00822D4B" w:rsidRDefault="00532450" w:rsidP="00822D4B">
      <w:pPr>
        <w:jc w:val="both"/>
        <w:rPr>
          <w:color w:val="000000"/>
        </w:rPr>
      </w:pPr>
      <w:r w:rsidRPr="00822D4B">
        <w:rPr>
          <w:color w:val="000000"/>
        </w:rPr>
        <w:t>13.</w:t>
      </w:r>
      <w:r w:rsidR="002C49AC" w:rsidRPr="00822D4B">
        <w:rPr>
          <w:bCs/>
          <w:spacing w:val="2"/>
        </w:rPr>
        <w:t xml:space="preserve"> Агапов Артём Анатольевич – руководитель ПНР Московского филиала АО «Атомтехэнерго»</w:t>
      </w:r>
    </w:p>
    <w:p w14:paraId="3643EE1B" w14:textId="77777777" w:rsidR="002C49AC" w:rsidRPr="00822D4B" w:rsidRDefault="002C49AC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47822719" w14:textId="416663D5" w:rsidR="00E165F1" w:rsidRPr="00822D4B" w:rsidRDefault="00E165F1" w:rsidP="00822D4B">
      <w:pPr>
        <w:jc w:val="both"/>
        <w:rPr>
          <w:b/>
          <w:color w:val="000000"/>
        </w:rPr>
      </w:pPr>
    </w:p>
    <w:p w14:paraId="75789610" w14:textId="3445071B" w:rsidR="00E165F1" w:rsidRPr="00822D4B" w:rsidRDefault="002A37D6" w:rsidP="00822D4B">
      <w:pPr>
        <w:tabs>
          <w:tab w:val="left" w:pos="3224"/>
        </w:tabs>
        <w:jc w:val="both"/>
        <w:rPr>
          <w:b/>
          <w:color w:val="000000"/>
        </w:rPr>
      </w:pPr>
      <w:r w:rsidRPr="00822D4B">
        <w:rPr>
          <w:b/>
          <w:bCs/>
          <w:spacing w:val="2"/>
          <w:lang w:eastAsia="en-US"/>
        </w:rPr>
        <w:t>Пятый вопрос повестки дня:</w:t>
      </w:r>
      <w:r w:rsidRPr="00822D4B">
        <w:rPr>
          <w:bCs/>
          <w:spacing w:val="2"/>
          <w:lang w:eastAsia="en-US"/>
        </w:rPr>
        <w:t xml:space="preserve"> </w:t>
      </w:r>
      <w:r w:rsidRPr="00822D4B">
        <w:t>Утверждение Положения о Комитете по развитию проектной и изыскательской деятельности.</w:t>
      </w:r>
    </w:p>
    <w:p w14:paraId="72608B98" w14:textId="77777777" w:rsidR="002A37D6" w:rsidRPr="00822D4B" w:rsidRDefault="002A37D6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 xml:space="preserve">Решили: </w:t>
      </w:r>
      <w:r w:rsidRPr="00822D4B">
        <w:rPr>
          <w:b w:val="0"/>
          <w:color w:val="000000"/>
          <w:sz w:val="24"/>
          <w:szCs w:val="24"/>
        </w:rPr>
        <w:t xml:space="preserve">Утвердить </w:t>
      </w:r>
      <w:r w:rsidRPr="00822D4B">
        <w:rPr>
          <w:b w:val="0"/>
          <w:sz w:val="24"/>
          <w:szCs w:val="24"/>
        </w:rPr>
        <w:t>Положение о Комитете по развитию проектной и изыскательской деятельности.</w:t>
      </w:r>
    </w:p>
    <w:p w14:paraId="0E800117" w14:textId="77777777" w:rsidR="002A37D6" w:rsidRPr="00822D4B" w:rsidRDefault="002A37D6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54C3E2A" w14:textId="5FB68AEC" w:rsidR="00E165F1" w:rsidRPr="00822D4B" w:rsidRDefault="00E165F1" w:rsidP="00822D4B">
      <w:pPr>
        <w:jc w:val="both"/>
        <w:rPr>
          <w:color w:val="000000"/>
        </w:rPr>
      </w:pPr>
    </w:p>
    <w:p w14:paraId="050E19AD" w14:textId="3A4B6FA1" w:rsidR="002A37D6" w:rsidRPr="00822D4B" w:rsidRDefault="002A37D6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 xml:space="preserve">Шестой вопрос повестки дня: </w:t>
      </w:r>
      <w:r w:rsidRPr="00822D4B">
        <w:rPr>
          <w:b w:val="0"/>
          <w:sz w:val="24"/>
          <w:szCs w:val="24"/>
        </w:rPr>
        <w:t>Избрание кандидатур в состав Комитета по развитию проектной и изыскательской деятельности.</w:t>
      </w:r>
    </w:p>
    <w:p w14:paraId="08FBADE9" w14:textId="32E6560C" w:rsidR="002A37D6" w:rsidRPr="00822D4B" w:rsidRDefault="002A37D6" w:rsidP="00822D4B">
      <w:pPr>
        <w:widowControl w:val="0"/>
        <w:ind w:left="20"/>
        <w:jc w:val="both"/>
        <w:rPr>
          <w:bCs/>
          <w:spacing w:val="2"/>
          <w:lang w:eastAsia="en-US"/>
        </w:rPr>
      </w:pPr>
      <w:r w:rsidRPr="00822D4B">
        <w:rPr>
          <w:b/>
          <w:bCs/>
          <w:spacing w:val="2"/>
          <w:lang w:eastAsia="en-US"/>
        </w:rPr>
        <w:t>Решили:</w:t>
      </w:r>
      <w:r w:rsidRPr="00822D4B">
        <w:rPr>
          <w:bCs/>
          <w:spacing w:val="2"/>
          <w:lang w:eastAsia="en-US"/>
        </w:rPr>
        <w:t xml:space="preserve"> </w:t>
      </w:r>
      <w:r w:rsidRPr="00822D4B">
        <w:rPr>
          <w:color w:val="000000"/>
        </w:rPr>
        <w:t xml:space="preserve">Избрать в члены </w:t>
      </w:r>
      <w:r w:rsidRPr="00822D4B">
        <w:t>Комитета по развитию проектной и изыскательской деятельности следующие кандидатуры:</w:t>
      </w:r>
    </w:p>
    <w:p w14:paraId="78FC6915" w14:textId="5FF11069" w:rsidR="002A37D6" w:rsidRPr="00822D4B" w:rsidRDefault="002A37D6" w:rsidP="00822D4B">
      <w:pPr>
        <w:jc w:val="both"/>
        <w:rPr>
          <w:color w:val="000000"/>
        </w:rPr>
      </w:pPr>
    </w:p>
    <w:p w14:paraId="1A46350D" w14:textId="634B81BB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. </w:t>
      </w:r>
      <w:r w:rsidRPr="00822D4B">
        <w:rPr>
          <w:bCs/>
          <w:color w:val="000000"/>
          <w:spacing w:val="2"/>
          <w:lang w:eastAsia="en-US"/>
        </w:rPr>
        <w:t xml:space="preserve">Подстрешная Наталья Сергеевна - директор Департамента технической политики </w:t>
      </w:r>
      <w:r w:rsidR="00BA5170" w:rsidRPr="00822D4B">
        <w:rPr>
          <w:bCs/>
          <w:color w:val="000000"/>
          <w:spacing w:val="2"/>
          <w:lang w:eastAsia="en-US"/>
        </w:rPr>
        <w:t xml:space="preserve">                              </w:t>
      </w:r>
      <w:r w:rsidRPr="00822D4B">
        <w:rPr>
          <w:bCs/>
          <w:color w:val="000000"/>
          <w:spacing w:val="2"/>
          <w:lang w:eastAsia="en-US"/>
        </w:rPr>
        <w:t>АО «ГСПИ».</w:t>
      </w:r>
    </w:p>
    <w:p w14:paraId="1042E1D7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3BE229E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680BF20E" w14:textId="70DEB1CB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lastRenderedPageBreak/>
        <w:t xml:space="preserve">2. </w:t>
      </w:r>
      <w:r w:rsidRPr="00822D4B">
        <w:rPr>
          <w:bCs/>
          <w:color w:val="000000"/>
          <w:spacing w:val="2"/>
          <w:lang w:eastAsia="en-US"/>
        </w:rPr>
        <w:t>Гришин Владимир Петрович - начальник отдела комплексного проектирования портовых комплексов и гидротехнических сооружений АО «КИС «Исток».</w:t>
      </w:r>
    </w:p>
    <w:p w14:paraId="740502E0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A57BDE5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0206046F" w14:textId="7F4C492D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3. </w:t>
      </w:r>
      <w:proofErr w:type="spellStart"/>
      <w:r w:rsidRPr="00822D4B">
        <w:rPr>
          <w:bCs/>
          <w:color w:val="000000"/>
          <w:spacing w:val="2"/>
          <w:lang w:eastAsia="en-US"/>
        </w:rPr>
        <w:t>Хаттарова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Елена </w:t>
      </w:r>
      <w:proofErr w:type="spellStart"/>
      <w:r w:rsidRPr="00822D4B">
        <w:rPr>
          <w:bCs/>
          <w:color w:val="000000"/>
          <w:spacing w:val="2"/>
          <w:lang w:eastAsia="en-US"/>
        </w:rPr>
        <w:t>Альфировна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- главный специалист группы организации работ и сметного планирования АО «НИКИЭТ».</w:t>
      </w:r>
    </w:p>
    <w:p w14:paraId="61FB49A7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CA042A7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6668AF9E" w14:textId="00457984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4. </w:t>
      </w:r>
      <w:proofErr w:type="spellStart"/>
      <w:r w:rsidRPr="00822D4B">
        <w:rPr>
          <w:bCs/>
          <w:color w:val="000000"/>
          <w:spacing w:val="2"/>
          <w:lang w:eastAsia="en-US"/>
        </w:rPr>
        <w:t>Керекеша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Александр Владимирович - начальник конструкторско-компоновочного отдела реакторов БН АО «ОКБМ».</w:t>
      </w:r>
    </w:p>
    <w:p w14:paraId="668AB9F7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4537B5F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361EDCC4" w14:textId="4315D82F" w:rsidR="00BA5170" w:rsidRPr="00822D4B" w:rsidRDefault="006606CD" w:rsidP="00822D4B">
      <w:pPr>
        <w:jc w:val="both"/>
        <w:rPr>
          <w:color w:val="000000"/>
        </w:rPr>
      </w:pPr>
      <w:r w:rsidRPr="00822D4B">
        <w:rPr>
          <w:color w:val="000000"/>
        </w:rPr>
        <w:t xml:space="preserve">5. </w:t>
      </w:r>
      <w:proofErr w:type="spellStart"/>
      <w:r w:rsidR="00BA5170" w:rsidRPr="00822D4B">
        <w:rPr>
          <w:bCs/>
          <w:color w:val="000000"/>
          <w:spacing w:val="2"/>
          <w:lang w:eastAsia="en-US"/>
        </w:rPr>
        <w:t>Кучумов</w:t>
      </w:r>
      <w:proofErr w:type="spellEnd"/>
      <w:r w:rsidR="00BA5170" w:rsidRPr="00822D4B">
        <w:rPr>
          <w:bCs/>
          <w:color w:val="000000"/>
          <w:spacing w:val="2"/>
          <w:lang w:eastAsia="en-US"/>
        </w:rPr>
        <w:t xml:space="preserve"> Андрей Юрьевич - п</w:t>
      </w:r>
      <w:r w:rsidRPr="00822D4B">
        <w:rPr>
          <w:bCs/>
          <w:color w:val="000000"/>
          <w:spacing w:val="2"/>
          <w:lang w:eastAsia="en-US"/>
        </w:rPr>
        <w:t>ервый заместитель генерального директора – директор по технической</w:t>
      </w:r>
      <w:r w:rsidR="00BA5170" w:rsidRPr="00822D4B">
        <w:rPr>
          <w:bCs/>
          <w:color w:val="000000"/>
          <w:spacing w:val="2"/>
          <w:lang w:eastAsia="en-US"/>
        </w:rPr>
        <w:t xml:space="preserve"> </w:t>
      </w:r>
      <w:r w:rsidRPr="00822D4B">
        <w:rPr>
          <w:bCs/>
          <w:color w:val="000000"/>
          <w:spacing w:val="2"/>
          <w:lang w:eastAsia="en-US"/>
        </w:rPr>
        <w:t>поли</w:t>
      </w:r>
      <w:r w:rsidR="00BA5170" w:rsidRPr="00822D4B">
        <w:rPr>
          <w:color w:val="000000"/>
        </w:rPr>
        <w:t>тике АО «АЭП».</w:t>
      </w:r>
    </w:p>
    <w:p w14:paraId="7A97E47B" w14:textId="2CE3B18B" w:rsidR="006606CD" w:rsidRPr="00822D4B" w:rsidRDefault="006606CD" w:rsidP="00822D4B">
      <w:pPr>
        <w:jc w:val="both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9826635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29CF580E" w14:textId="4E0B9786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6. </w:t>
      </w:r>
      <w:r w:rsidR="00BA5170" w:rsidRPr="00822D4B">
        <w:rPr>
          <w:bCs/>
          <w:color w:val="000000"/>
          <w:spacing w:val="2"/>
          <w:lang w:eastAsia="en-US"/>
        </w:rPr>
        <w:t>Елшин Юрий Александрович - г</w:t>
      </w:r>
      <w:r w:rsidRPr="00822D4B">
        <w:rPr>
          <w:bCs/>
          <w:color w:val="000000"/>
          <w:spacing w:val="2"/>
          <w:lang w:eastAsia="en-US"/>
        </w:rPr>
        <w:t>лавный инженер Бюро комплексных инженерных изысканий (БКИИ) АО «АЭП».</w:t>
      </w:r>
    </w:p>
    <w:p w14:paraId="09B1E72A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0DC97A1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00B507BD" w14:textId="08FDEA69" w:rsidR="002A37D6" w:rsidRPr="00822D4B" w:rsidRDefault="006606CD" w:rsidP="00822D4B">
      <w:pPr>
        <w:jc w:val="both"/>
        <w:rPr>
          <w:bCs/>
          <w:color w:val="000000"/>
          <w:spacing w:val="2"/>
        </w:rPr>
      </w:pPr>
      <w:r w:rsidRPr="00822D4B">
        <w:rPr>
          <w:color w:val="000000"/>
        </w:rPr>
        <w:t xml:space="preserve">7. </w:t>
      </w:r>
      <w:r w:rsidRPr="00822D4B">
        <w:rPr>
          <w:bCs/>
          <w:color w:val="000000"/>
          <w:spacing w:val="2"/>
        </w:rPr>
        <w:t>Егоров Дмитрий Иванович -  директор «Комплексный проект».</w:t>
      </w:r>
    </w:p>
    <w:p w14:paraId="4A7E9680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01681CF" w14:textId="77777777" w:rsidR="006606CD" w:rsidRPr="00822D4B" w:rsidRDefault="006606CD" w:rsidP="00822D4B">
      <w:pPr>
        <w:jc w:val="both"/>
        <w:rPr>
          <w:color w:val="000000"/>
        </w:rPr>
      </w:pPr>
    </w:p>
    <w:p w14:paraId="43636915" w14:textId="75607E18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8. </w:t>
      </w:r>
      <w:r w:rsidRPr="00822D4B">
        <w:rPr>
          <w:bCs/>
          <w:color w:val="000000"/>
          <w:spacing w:val="2"/>
          <w:lang w:eastAsia="en-US"/>
        </w:rPr>
        <w:t>Макаров Станислав Анатольевич – заместитель главного инженера по инженерным изысканиям АО «ВНИПИпромтехнологии».</w:t>
      </w:r>
    </w:p>
    <w:p w14:paraId="4D73C235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1D25782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33019A82" w14:textId="05BCFDD4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9. </w:t>
      </w:r>
      <w:r w:rsidRPr="00822D4B">
        <w:rPr>
          <w:bCs/>
          <w:color w:val="000000"/>
          <w:spacing w:val="2"/>
          <w:lang w:eastAsia="en-US"/>
        </w:rPr>
        <w:t>Гуськов Алексей Юрьевич – заместитель главного инженера по спецпроектам                                                          АО «ВНИПИпромтехнологии».</w:t>
      </w:r>
    </w:p>
    <w:p w14:paraId="61BE33DD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F727224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0DECCC13" w14:textId="2D9652DC" w:rsidR="006606CD" w:rsidRPr="00822D4B" w:rsidRDefault="00BA5170" w:rsidP="00822D4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2127"/>
        </w:tabs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0. </w:t>
      </w:r>
      <w:r w:rsidRPr="00822D4B">
        <w:rPr>
          <w:bCs/>
          <w:color w:val="000000"/>
          <w:spacing w:val="2"/>
          <w:lang w:eastAsia="en-US"/>
        </w:rPr>
        <w:t xml:space="preserve">Матюхин Тимофей Александрович - </w:t>
      </w:r>
      <w:r w:rsidR="006606CD" w:rsidRPr="00822D4B">
        <w:rPr>
          <w:bCs/>
          <w:color w:val="000000"/>
          <w:spacing w:val="2"/>
          <w:lang w:eastAsia="en-US"/>
        </w:rPr>
        <w:t xml:space="preserve">главный инженер проекта </w:t>
      </w:r>
      <w:r w:rsidRPr="00822D4B">
        <w:rPr>
          <w:bCs/>
          <w:color w:val="000000"/>
          <w:spacing w:val="2"/>
          <w:lang w:eastAsia="en-US"/>
        </w:rPr>
        <w:t xml:space="preserve">                                                              </w:t>
      </w:r>
      <w:r w:rsidR="006606CD" w:rsidRPr="00822D4B">
        <w:rPr>
          <w:bCs/>
          <w:color w:val="000000"/>
          <w:spacing w:val="2"/>
          <w:lang w:eastAsia="en-US"/>
        </w:rPr>
        <w:t>ФГУП «Гидрогеографическое предприятие».</w:t>
      </w:r>
    </w:p>
    <w:p w14:paraId="0204CFB0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05FECFE0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7C9823FB" w14:textId="0DA056C0" w:rsidR="002A37D6" w:rsidRPr="00822D4B" w:rsidRDefault="006606CD" w:rsidP="00822D4B">
      <w:pPr>
        <w:jc w:val="both"/>
        <w:rPr>
          <w:bCs/>
          <w:color w:val="000000"/>
          <w:spacing w:val="2"/>
        </w:rPr>
      </w:pPr>
      <w:r w:rsidRPr="00822D4B">
        <w:rPr>
          <w:color w:val="000000"/>
        </w:rPr>
        <w:t xml:space="preserve">11. </w:t>
      </w:r>
      <w:r w:rsidRPr="00822D4B">
        <w:rPr>
          <w:bCs/>
          <w:color w:val="000000"/>
          <w:spacing w:val="2"/>
        </w:rPr>
        <w:t>Лемехов Юрий Владимирович – директор по техническому обеспечению и развитию производства АО «Наука и Инновации».</w:t>
      </w:r>
    </w:p>
    <w:p w14:paraId="5FB45B44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B2CC5FD" w14:textId="77777777" w:rsidR="006606CD" w:rsidRPr="00822D4B" w:rsidRDefault="006606CD" w:rsidP="00822D4B">
      <w:pPr>
        <w:jc w:val="both"/>
        <w:rPr>
          <w:bCs/>
          <w:color w:val="000000"/>
          <w:spacing w:val="2"/>
        </w:rPr>
      </w:pPr>
    </w:p>
    <w:p w14:paraId="4CBD2D7F" w14:textId="251E302C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bCs/>
          <w:color w:val="000000"/>
          <w:spacing w:val="2"/>
        </w:rPr>
        <w:t xml:space="preserve">12. </w:t>
      </w:r>
      <w:r w:rsidRPr="00822D4B">
        <w:rPr>
          <w:bCs/>
          <w:color w:val="000000"/>
          <w:spacing w:val="2"/>
          <w:lang w:eastAsia="en-US"/>
        </w:rPr>
        <w:t>Ушаков Юрий Львович – директор Департамента по капитальному строительству и проектно-конструкторским работам АО «ТВЭЛ».</w:t>
      </w:r>
    </w:p>
    <w:p w14:paraId="101824FE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22AD41D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06391DE9" w14:textId="094FF08E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3. </w:t>
      </w:r>
      <w:proofErr w:type="spellStart"/>
      <w:r w:rsidRPr="00822D4B">
        <w:rPr>
          <w:bCs/>
          <w:color w:val="000000"/>
          <w:spacing w:val="2"/>
          <w:lang w:eastAsia="en-US"/>
        </w:rPr>
        <w:t>Жариков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Валерий Тихонович – главный инженер ОП «Воронеж» АО «ОЭС».</w:t>
      </w:r>
    </w:p>
    <w:p w14:paraId="44482996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5ACC279D" w14:textId="77777777" w:rsidR="006606CD" w:rsidRPr="00822D4B" w:rsidRDefault="006606CD" w:rsidP="00822D4B">
      <w:pPr>
        <w:jc w:val="both"/>
        <w:rPr>
          <w:rFonts w:eastAsiaTheme="minorHAnsi"/>
          <w:lang w:eastAsia="en-US"/>
        </w:rPr>
      </w:pPr>
    </w:p>
    <w:p w14:paraId="0ED31C98" w14:textId="1F7033F0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4. </w:t>
      </w:r>
      <w:r w:rsidRPr="00822D4B">
        <w:rPr>
          <w:bCs/>
          <w:color w:val="000000"/>
          <w:spacing w:val="2"/>
          <w:lang w:eastAsia="en-US"/>
        </w:rPr>
        <w:t>Проскурина Ольга Викторовна – заместитель начальника управления УНФЗ ККРН ФГБУ «Курчатовский институт».</w:t>
      </w:r>
    </w:p>
    <w:p w14:paraId="4AE2897C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E854CDD" w14:textId="77777777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</w:p>
    <w:p w14:paraId="301D6476" w14:textId="37718709" w:rsidR="006606CD" w:rsidRPr="00822D4B" w:rsidRDefault="006606CD" w:rsidP="00822D4B">
      <w:pPr>
        <w:jc w:val="both"/>
        <w:rPr>
          <w:bCs/>
          <w:color w:val="000000"/>
          <w:spacing w:val="2"/>
        </w:rPr>
      </w:pPr>
      <w:r w:rsidRPr="00822D4B">
        <w:rPr>
          <w:color w:val="000000"/>
        </w:rPr>
        <w:t xml:space="preserve">15. </w:t>
      </w:r>
      <w:r w:rsidR="00BA5170" w:rsidRPr="00822D4B">
        <w:rPr>
          <w:bCs/>
          <w:color w:val="000000"/>
          <w:spacing w:val="2"/>
        </w:rPr>
        <w:t xml:space="preserve">Перфильев Виталий Николаевич </w:t>
      </w:r>
      <w:r w:rsidRPr="00822D4B">
        <w:rPr>
          <w:bCs/>
          <w:color w:val="000000"/>
          <w:spacing w:val="2"/>
        </w:rPr>
        <w:t>- заместитель директора филиала «Дирекция на Курской АЭС по проектированию» АО «НИКИМТ-Атомстрой».</w:t>
      </w:r>
    </w:p>
    <w:p w14:paraId="125EA383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1E7BD86" w14:textId="77777777" w:rsidR="006606CD" w:rsidRPr="00822D4B" w:rsidRDefault="006606CD" w:rsidP="00822D4B">
      <w:pPr>
        <w:jc w:val="both"/>
        <w:rPr>
          <w:color w:val="000000"/>
        </w:rPr>
      </w:pPr>
    </w:p>
    <w:p w14:paraId="3171E4E1" w14:textId="53B3864C" w:rsidR="006606CD" w:rsidRPr="00822D4B" w:rsidRDefault="006606CD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16. </w:t>
      </w:r>
      <w:proofErr w:type="spellStart"/>
      <w:r w:rsidRPr="00822D4B">
        <w:rPr>
          <w:bCs/>
          <w:color w:val="000000"/>
          <w:spacing w:val="2"/>
          <w:lang w:eastAsia="en-US"/>
        </w:rPr>
        <w:t>Зазнобин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Алексей Владимирович - заместитель директора департамента по капитальному строительству АО «</w:t>
      </w:r>
      <w:proofErr w:type="spellStart"/>
      <w:r w:rsidRPr="00822D4B">
        <w:rPr>
          <w:bCs/>
          <w:color w:val="000000"/>
          <w:spacing w:val="2"/>
          <w:lang w:eastAsia="en-US"/>
        </w:rPr>
        <w:t>Юматекс</w:t>
      </w:r>
      <w:proofErr w:type="spellEnd"/>
      <w:r w:rsidRPr="00822D4B">
        <w:rPr>
          <w:bCs/>
          <w:color w:val="000000"/>
          <w:spacing w:val="2"/>
          <w:lang w:eastAsia="en-US"/>
        </w:rPr>
        <w:t>».</w:t>
      </w:r>
    </w:p>
    <w:p w14:paraId="46B739A4" w14:textId="77777777" w:rsidR="006606CD" w:rsidRPr="00822D4B" w:rsidRDefault="006606CD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3205392" w14:textId="77777777" w:rsidR="003903BA" w:rsidRPr="00822D4B" w:rsidRDefault="003903BA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lastRenderedPageBreak/>
        <w:t>Седьмой вопрос повестки дня:</w:t>
      </w:r>
      <w:r w:rsidRPr="00822D4B">
        <w:rPr>
          <w:b w:val="0"/>
          <w:bCs w:val="0"/>
          <w:sz w:val="24"/>
          <w:szCs w:val="24"/>
        </w:rPr>
        <w:t xml:space="preserve"> </w:t>
      </w:r>
      <w:r w:rsidRPr="00822D4B">
        <w:rPr>
          <w:b w:val="0"/>
          <w:color w:val="000000"/>
          <w:sz w:val="24"/>
          <w:szCs w:val="24"/>
        </w:rPr>
        <w:t>Доизбрание кандидатур в состав Комитета по образованию</w:t>
      </w:r>
      <w:r w:rsidRPr="00822D4B">
        <w:rPr>
          <w:b w:val="0"/>
          <w:sz w:val="24"/>
          <w:szCs w:val="24"/>
        </w:rPr>
        <w:t>.</w:t>
      </w:r>
    </w:p>
    <w:p w14:paraId="70AFD851" w14:textId="77777777" w:rsidR="00C43D26" w:rsidRPr="00822D4B" w:rsidRDefault="003903BA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Решили:</w:t>
      </w:r>
      <w:r w:rsidRPr="00822D4B">
        <w:rPr>
          <w:b w:val="0"/>
          <w:bCs w:val="0"/>
          <w:sz w:val="24"/>
          <w:szCs w:val="24"/>
        </w:rPr>
        <w:t xml:space="preserve"> </w:t>
      </w:r>
      <w:r w:rsidR="00C43D26" w:rsidRPr="00822D4B">
        <w:rPr>
          <w:b w:val="0"/>
          <w:sz w:val="24"/>
          <w:szCs w:val="24"/>
        </w:rPr>
        <w:t>Доизбрать в действующий состав Комитета по образованию следующие кандидатуры:</w:t>
      </w:r>
    </w:p>
    <w:p w14:paraId="6A3300AC" w14:textId="482A9677" w:rsidR="003903BA" w:rsidRPr="00822D4B" w:rsidRDefault="003903BA" w:rsidP="00822D4B">
      <w:pPr>
        <w:widowControl w:val="0"/>
        <w:jc w:val="both"/>
        <w:rPr>
          <w:bCs/>
          <w:spacing w:val="2"/>
          <w:lang w:eastAsia="en-US"/>
        </w:rPr>
      </w:pPr>
    </w:p>
    <w:p w14:paraId="24DB1EAF" w14:textId="4904D18C" w:rsidR="00556AC4" w:rsidRPr="00822D4B" w:rsidRDefault="00556AC4" w:rsidP="00822D4B">
      <w:pPr>
        <w:widowControl w:val="0"/>
        <w:jc w:val="both"/>
        <w:rPr>
          <w:bCs/>
          <w:spacing w:val="2"/>
          <w:lang w:eastAsia="en-US"/>
        </w:rPr>
      </w:pPr>
      <w:r w:rsidRPr="00822D4B">
        <w:rPr>
          <w:bCs/>
          <w:color w:val="000000"/>
          <w:spacing w:val="2"/>
        </w:rPr>
        <w:t>1. Галкин Денис Александрович – руководитель проекта АО «ГНЦ РФ ТРИНИТИ».</w:t>
      </w:r>
    </w:p>
    <w:p w14:paraId="517A0905" w14:textId="77777777" w:rsidR="00556AC4" w:rsidRPr="00822D4B" w:rsidRDefault="00556AC4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35F9387" w14:textId="51B8E58C" w:rsidR="002A37D6" w:rsidRPr="00822D4B" w:rsidRDefault="002A37D6" w:rsidP="00822D4B">
      <w:pPr>
        <w:jc w:val="both"/>
        <w:rPr>
          <w:color w:val="000000"/>
        </w:rPr>
      </w:pPr>
    </w:p>
    <w:p w14:paraId="470AB7E3" w14:textId="3BAA46B7" w:rsidR="00556AC4" w:rsidRPr="00822D4B" w:rsidRDefault="00556AC4" w:rsidP="00822D4B">
      <w:pPr>
        <w:jc w:val="both"/>
        <w:rPr>
          <w:bCs/>
          <w:color w:val="000000"/>
          <w:spacing w:val="2"/>
          <w:lang w:eastAsia="en-US"/>
        </w:rPr>
      </w:pPr>
      <w:r w:rsidRPr="00822D4B">
        <w:rPr>
          <w:color w:val="000000"/>
        </w:rPr>
        <w:t xml:space="preserve">2. </w:t>
      </w:r>
      <w:proofErr w:type="spellStart"/>
      <w:r w:rsidRPr="00822D4B">
        <w:rPr>
          <w:bCs/>
          <w:color w:val="000000"/>
          <w:spacing w:val="2"/>
          <w:lang w:eastAsia="en-US"/>
        </w:rPr>
        <w:t>Багаутдинов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Вадим </w:t>
      </w:r>
      <w:proofErr w:type="spellStart"/>
      <w:r w:rsidRPr="00822D4B">
        <w:rPr>
          <w:bCs/>
          <w:color w:val="000000"/>
          <w:spacing w:val="2"/>
          <w:lang w:eastAsia="en-US"/>
        </w:rPr>
        <w:t>Нуриагзамович</w:t>
      </w:r>
      <w:proofErr w:type="spellEnd"/>
      <w:r w:rsidRPr="00822D4B">
        <w:rPr>
          <w:bCs/>
          <w:color w:val="000000"/>
          <w:spacing w:val="2"/>
          <w:lang w:eastAsia="en-US"/>
        </w:rPr>
        <w:t xml:space="preserve"> – начальник управления капитального строительства </w:t>
      </w:r>
      <w:r w:rsidR="00BA5170" w:rsidRPr="00822D4B">
        <w:rPr>
          <w:bCs/>
          <w:color w:val="000000"/>
          <w:spacing w:val="2"/>
          <w:lang w:eastAsia="en-US"/>
        </w:rPr>
        <w:t xml:space="preserve">                 </w:t>
      </w:r>
      <w:r w:rsidRPr="00822D4B">
        <w:rPr>
          <w:bCs/>
          <w:color w:val="000000"/>
          <w:spacing w:val="2"/>
          <w:lang w:eastAsia="en-US"/>
        </w:rPr>
        <w:t>АО «ГНЦ РФ-ФЭИ».</w:t>
      </w:r>
    </w:p>
    <w:p w14:paraId="286724B8" w14:textId="77777777" w:rsidR="00556AC4" w:rsidRPr="00822D4B" w:rsidRDefault="00556AC4" w:rsidP="00822D4B">
      <w:pPr>
        <w:ind w:left="20"/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3D4B18CE" w14:textId="17F868B6" w:rsidR="00556AC4" w:rsidRPr="00822D4B" w:rsidRDefault="00556AC4" w:rsidP="00822D4B">
      <w:pPr>
        <w:jc w:val="both"/>
        <w:rPr>
          <w:color w:val="000000"/>
        </w:rPr>
      </w:pPr>
    </w:p>
    <w:p w14:paraId="2FD5C022" w14:textId="7AC094CB" w:rsidR="00556AC4" w:rsidRPr="00822D4B" w:rsidRDefault="00556AC4" w:rsidP="00822D4B">
      <w:pPr>
        <w:pStyle w:val="a5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822D4B">
        <w:rPr>
          <w:color w:val="000000"/>
        </w:rPr>
        <w:t>Винокуров Вячеслав Сергеевич – заместитель начальника департамента - начальник управления конструкторских разработок департамента по проектированию и конструированию АО «ГНЦ НИИАР».</w:t>
      </w:r>
    </w:p>
    <w:p w14:paraId="5F896FF9" w14:textId="77777777" w:rsidR="00556AC4" w:rsidRPr="00822D4B" w:rsidRDefault="00556AC4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26C704B5" w14:textId="3C0C643A" w:rsidR="002A37D6" w:rsidRPr="00822D4B" w:rsidRDefault="002A37D6" w:rsidP="00822D4B">
      <w:pPr>
        <w:jc w:val="both"/>
        <w:rPr>
          <w:color w:val="000000"/>
        </w:rPr>
      </w:pPr>
    </w:p>
    <w:p w14:paraId="05BE251A" w14:textId="77777777" w:rsidR="00556AC4" w:rsidRPr="00822D4B" w:rsidRDefault="00556AC4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822D4B">
        <w:rPr>
          <w:bCs w:val="0"/>
          <w:sz w:val="24"/>
          <w:szCs w:val="24"/>
        </w:rPr>
        <w:t>Восьмой вопрос повестки дня:</w:t>
      </w:r>
      <w:r w:rsidRPr="00822D4B">
        <w:rPr>
          <w:b w:val="0"/>
          <w:bCs w:val="0"/>
          <w:sz w:val="24"/>
          <w:szCs w:val="24"/>
        </w:rPr>
        <w:t xml:space="preserve"> </w:t>
      </w:r>
      <w:r w:rsidRPr="00822D4B">
        <w:rPr>
          <w:b w:val="0"/>
          <w:color w:val="000000"/>
          <w:sz w:val="24"/>
          <w:szCs w:val="24"/>
        </w:rPr>
        <w:t>Отмена действия Положения о Комитете по развитию строительного комплекса атомной отрасли и совершенствованию подрядных организаций. Прекращение полномочий членов Комитета по развитию строительного комплекса атомной отрасли и совершенствованию подрядных организаций.</w:t>
      </w:r>
    </w:p>
    <w:p w14:paraId="23DB975E" w14:textId="77777777" w:rsidR="00556AC4" w:rsidRPr="00822D4B" w:rsidRDefault="00556AC4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/>
          <w:sz w:val="24"/>
          <w:szCs w:val="24"/>
        </w:rPr>
      </w:pPr>
      <w:r w:rsidRPr="00822D4B">
        <w:rPr>
          <w:bCs w:val="0"/>
          <w:sz w:val="24"/>
          <w:szCs w:val="24"/>
        </w:rPr>
        <w:t xml:space="preserve">Решили: </w:t>
      </w:r>
      <w:r w:rsidRPr="00822D4B">
        <w:rPr>
          <w:b w:val="0"/>
          <w:sz w:val="24"/>
          <w:szCs w:val="24"/>
        </w:rPr>
        <w:t xml:space="preserve">Отменить действие </w:t>
      </w:r>
      <w:r w:rsidRPr="00822D4B">
        <w:rPr>
          <w:b w:val="0"/>
          <w:color w:val="000000"/>
          <w:sz w:val="24"/>
          <w:szCs w:val="24"/>
        </w:rPr>
        <w:t>Положения о Комитете по развитию строительного комплекса атомной отрасли и совершенствованию подрядных организаций. Прекратить полномочия членов Комитета по развитию строительного комплекса атомной отрасли и совершенствованию подрядных организаций.</w:t>
      </w:r>
    </w:p>
    <w:p w14:paraId="6106ECD7" w14:textId="77777777" w:rsidR="00556AC4" w:rsidRPr="00822D4B" w:rsidRDefault="00556AC4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426DE20E" w14:textId="5EC289DB" w:rsidR="002A37D6" w:rsidRPr="00822D4B" w:rsidRDefault="002A37D6" w:rsidP="00822D4B">
      <w:pPr>
        <w:jc w:val="both"/>
        <w:rPr>
          <w:color w:val="000000"/>
        </w:rPr>
      </w:pPr>
    </w:p>
    <w:p w14:paraId="664D705A" w14:textId="47854AAB" w:rsidR="00556AC4" w:rsidRPr="00822D4B" w:rsidRDefault="00556AC4" w:rsidP="00822D4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Девятый вопрос повестки дня:</w:t>
      </w:r>
      <w:r w:rsidRPr="00822D4B">
        <w:rPr>
          <w:b w:val="0"/>
          <w:bCs w:val="0"/>
          <w:sz w:val="24"/>
          <w:szCs w:val="24"/>
        </w:rPr>
        <w:t xml:space="preserve"> </w:t>
      </w:r>
      <w:r w:rsidRPr="00822D4B">
        <w:rPr>
          <w:b w:val="0"/>
          <w:sz w:val="24"/>
          <w:szCs w:val="24"/>
        </w:rPr>
        <w:t>Отмена действия Положения о Комитете по методологии ценообразования при строительстве объектов атомной отрасли. Прекращение полномочий членов Комитета по методологии ценообразования при строительстве объектов атомной отрасли.</w:t>
      </w:r>
    </w:p>
    <w:p w14:paraId="25F471BB" w14:textId="1A480734" w:rsidR="00B95B9C" w:rsidRPr="00822D4B" w:rsidRDefault="00556AC4" w:rsidP="00822D4B">
      <w:pPr>
        <w:jc w:val="both"/>
        <w:rPr>
          <w:bCs/>
          <w:color w:val="000000" w:themeColor="text1"/>
        </w:rPr>
      </w:pPr>
      <w:r w:rsidRPr="00822D4B">
        <w:rPr>
          <w:b/>
          <w:bCs/>
          <w:spacing w:val="2"/>
          <w:lang w:eastAsia="en-US"/>
        </w:rPr>
        <w:t>Решили:</w:t>
      </w:r>
      <w:r w:rsidRPr="00822D4B">
        <w:rPr>
          <w:bCs/>
          <w:spacing w:val="2"/>
          <w:lang w:eastAsia="en-US"/>
        </w:rPr>
        <w:t xml:space="preserve"> </w:t>
      </w:r>
      <w:r w:rsidRPr="00822D4B">
        <w:t xml:space="preserve">Отменить действие </w:t>
      </w:r>
      <w:r w:rsidRPr="00822D4B">
        <w:rPr>
          <w:color w:val="000000"/>
        </w:rPr>
        <w:t xml:space="preserve">Положения о </w:t>
      </w:r>
      <w:r w:rsidRPr="00822D4B">
        <w:t>Комитете по методологии ценообразования при строительстве объектов атомной отрасли.</w:t>
      </w:r>
      <w:r w:rsidRPr="00822D4B">
        <w:rPr>
          <w:color w:val="000000"/>
        </w:rPr>
        <w:t xml:space="preserve"> Прекратить полномочия членов Комитета </w:t>
      </w:r>
      <w:r w:rsidRPr="00822D4B">
        <w:t>по методологии ценообразования при строительстве объектов атомной отрасли.</w:t>
      </w:r>
    </w:p>
    <w:p w14:paraId="49500C20" w14:textId="77777777" w:rsidR="00556AC4" w:rsidRPr="00822D4B" w:rsidRDefault="00556AC4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1EEE0B95" w14:textId="0E67AD48" w:rsidR="00556AC4" w:rsidRPr="00822D4B" w:rsidRDefault="00556AC4" w:rsidP="00822D4B">
      <w:pPr>
        <w:jc w:val="both"/>
        <w:rPr>
          <w:color w:val="000000"/>
        </w:rPr>
      </w:pPr>
    </w:p>
    <w:p w14:paraId="6F63A937" w14:textId="57A92AD4" w:rsidR="00556AC4" w:rsidRPr="00822D4B" w:rsidRDefault="00556AC4" w:rsidP="00822D4B">
      <w:pPr>
        <w:pStyle w:val="20"/>
        <w:shd w:val="clear" w:color="auto" w:fill="auto"/>
        <w:tabs>
          <w:tab w:val="right" w:leader="underscore" w:pos="5593"/>
          <w:tab w:val="left" w:leader="underscore" w:pos="9932"/>
        </w:tabs>
        <w:spacing w:after="0" w:line="240" w:lineRule="auto"/>
        <w:ind w:left="20"/>
        <w:jc w:val="both"/>
        <w:rPr>
          <w:b w:val="0"/>
          <w:sz w:val="24"/>
          <w:szCs w:val="24"/>
        </w:rPr>
      </w:pPr>
      <w:r w:rsidRPr="00822D4B">
        <w:rPr>
          <w:bCs w:val="0"/>
          <w:sz w:val="24"/>
          <w:szCs w:val="24"/>
        </w:rPr>
        <w:t>Десятый вопрос повестки дня:</w:t>
      </w:r>
      <w:r w:rsidRPr="00822D4B">
        <w:rPr>
          <w:b w:val="0"/>
          <w:bCs w:val="0"/>
          <w:sz w:val="24"/>
          <w:szCs w:val="24"/>
        </w:rPr>
        <w:t xml:space="preserve"> </w:t>
      </w:r>
      <w:r w:rsidRPr="00822D4B">
        <w:rPr>
          <w:b w:val="0"/>
          <w:sz w:val="24"/>
          <w:szCs w:val="24"/>
        </w:rPr>
        <w:t xml:space="preserve">Отмена действия Положения о рабочей группе экспертов                                    </w:t>
      </w:r>
      <w:r w:rsidR="00BA5170" w:rsidRPr="00822D4B">
        <w:rPr>
          <w:b w:val="0"/>
          <w:sz w:val="24"/>
          <w:szCs w:val="24"/>
        </w:rPr>
        <w:t>СРО «СОЮЗАТОМСТРОЙ». Прекращение полномочий</w:t>
      </w:r>
      <w:r w:rsidRPr="00822D4B">
        <w:rPr>
          <w:b w:val="0"/>
          <w:sz w:val="24"/>
          <w:szCs w:val="24"/>
        </w:rPr>
        <w:t xml:space="preserve"> рабочей группы экспертов                                                      СРО «СОЮЗАТОМСТРОЙ».</w:t>
      </w:r>
    </w:p>
    <w:p w14:paraId="52AD9E36" w14:textId="6219E37D" w:rsidR="00BA5170" w:rsidRPr="00822D4B" w:rsidRDefault="00556AC4" w:rsidP="00822D4B">
      <w:pPr>
        <w:widowControl w:val="0"/>
        <w:tabs>
          <w:tab w:val="right" w:leader="underscore" w:pos="5593"/>
          <w:tab w:val="left" w:leader="underscore" w:pos="9932"/>
        </w:tabs>
        <w:ind w:left="20"/>
        <w:jc w:val="both"/>
        <w:rPr>
          <w:bCs/>
          <w:spacing w:val="2"/>
          <w:lang w:eastAsia="en-US"/>
        </w:rPr>
      </w:pPr>
      <w:r w:rsidRPr="00822D4B">
        <w:rPr>
          <w:b/>
        </w:rPr>
        <w:t>Решили:</w:t>
      </w:r>
      <w:r w:rsidRPr="00822D4B">
        <w:t xml:space="preserve"> Отменить действие </w:t>
      </w:r>
      <w:r w:rsidRPr="00822D4B">
        <w:rPr>
          <w:color w:val="000000"/>
        </w:rPr>
        <w:t xml:space="preserve">Положения </w:t>
      </w:r>
      <w:r w:rsidRPr="00822D4B">
        <w:t xml:space="preserve">о рабочей группе экспертов </w:t>
      </w:r>
      <w:r w:rsidR="00BA5170" w:rsidRPr="00822D4B">
        <w:rPr>
          <w:b/>
        </w:rPr>
        <w:t xml:space="preserve">                                                              </w:t>
      </w:r>
      <w:r w:rsidRPr="00822D4B">
        <w:t>СРО «СОЮЗАТОМСТРОЙ».</w:t>
      </w:r>
      <w:r w:rsidR="00BA5170" w:rsidRPr="00822D4B">
        <w:rPr>
          <w:bCs/>
          <w:spacing w:val="2"/>
          <w:lang w:eastAsia="en-US"/>
        </w:rPr>
        <w:t xml:space="preserve"> Прекратить полномочия рабочей группы экспертов                                          СРО «СОЮЗАТОМСТРОЙ».</w:t>
      </w:r>
    </w:p>
    <w:p w14:paraId="64B2AB4E" w14:textId="77777777" w:rsidR="00BA5170" w:rsidRPr="00822D4B" w:rsidRDefault="00BA5170" w:rsidP="00822D4B">
      <w:pPr>
        <w:rPr>
          <w:color w:val="000000" w:themeColor="text1"/>
        </w:rPr>
      </w:pPr>
      <w:r w:rsidRPr="00822D4B">
        <w:rPr>
          <w:color w:val="000000"/>
        </w:rPr>
        <w:t>Решение принято «ЗА» большинством голосов:</w:t>
      </w:r>
      <w:r w:rsidRPr="00822D4B">
        <w:rPr>
          <w:color w:val="000000" w:themeColor="text1"/>
        </w:rPr>
        <w:t xml:space="preserve"> «за» - 14, «против» - 0.</w:t>
      </w:r>
    </w:p>
    <w:p w14:paraId="6468D392" w14:textId="091943F2" w:rsidR="00556AC4" w:rsidRPr="00822D4B" w:rsidRDefault="00556AC4" w:rsidP="00822D4B">
      <w:pPr>
        <w:pStyle w:val="20"/>
        <w:shd w:val="clear" w:color="auto" w:fill="auto"/>
        <w:tabs>
          <w:tab w:val="right" w:leader="underscore" w:pos="5593"/>
          <w:tab w:val="left" w:leader="underscore" w:pos="9932"/>
        </w:tabs>
        <w:spacing w:after="0" w:line="240" w:lineRule="auto"/>
        <w:ind w:left="20"/>
        <w:jc w:val="both"/>
        <w:rPr>
          <w:b w:val="0"/>
          <w:sz w:val="24"/>
          <w:szCs w:val="24"/>
        </w:rPr>
      </w:pPr>
    </w:p>
    <w:p w14:paraId="2DBBDE03" w14:textId="4F37340C" w:rsidR="00B95B9C" w:rsidRPr="00822D4B" w:rsidRDefault="00B95B9C" w:rsidP="00822D4B">
      <w:pPr>
        <w:rPr>
          <w:bCs/>
          <w:color w:val="000000" w:themeColor="text1"/>
        </w:rPr>
      </w:pPr>
    </w:p>
    <w:p w14:paraId="714BD385" w14:textId="724467BF" w:rsidR="00B95B9C" w:rsidRPr="00822D4B" w:rsidRDefault="00B95B9C" w:rsidP="00822D4B">
      <w:pPr>
        <w:rPr>
          <w:bCs/>
          <w:color w:val="000000" w:themeColor="text1"/>
        </w:rPr>
      </w:pPr>
      <w:r w:rsidRPr="00822D4B">
        <w:rPr>
          <w:bCs/>
          <w:color w:val="000000" w:themeColor="text1"/>
        </w:rPr>
        <w:t xml:space="preserve">Председатель заседания Совета                        </w:t>
      </w:r>
      <w:r w:rsidR="00BA5170" w:rsidRPr="00822D4B">
        <w:rPr>
          <w:bCs/>
          <w:color w:val="000000" w:themeColor="text1"/>
        </w:rPr>
        <w:t xml:space="preserve">                </w:t>
      </w:r>
      <w:r w:rsidR="00BA5170" w:rsidRPr="00822D4B">
        <w:rPr>
          <w:bCs/>
          <w:color w:val="000000" w:themeColor="text1"/>
        </w:rPr>
        <w:tab/>
      </w:r>
      <w:r w:rsidR="00BA5170" w:rsidRPr="00822D4B">
        <w:rPr>
          <w:bCs/>
          <w:color w:val="000000" w:themeColor="text1"/>
        </w:rPr>
        <w:tab/>
      </w:r>
      <w:r w:rsidR="00BA5170" w:rsidRPr="00822D4B">
        <w:rPr>
          <w:bCs/>
          <w:color w:val="000000" w:themeColor="text1"/>
        </w:rPr>
        <w:tab/>
      </w:r>
      <w:r w:rsidR="00BA5170" w:rsidRPr="00822D4B">
        <w:rPr>
          <w:bCs/>
          <w:color w:val="000000" w:themeColor="text1"/>
        </w:rPr>
        <w:tab/>
        <w:t xml:space="preserve">          </w:t>
      </w:r>
      <w:r w:rsidRPr="00822D4B">
        <w:rPr>
          <w:bCs/>
          <w:color w:val="000000" w:themeColor="text1"/>
        </w:rPr>
        <w:t>Опекунов В.С.</w:t>
      </w:r>
      <w:r w:rsidRPr="00822D4B">
        <w:rPr>
          <w:color w:val="000000" w:themeColor="text1"/>
        </w:rPr>
        <w:t xml:space="preserve">   </w:t>
      </w:r>
    </w:p>
    <w:p w14:paraId="04FE8AA8" w14:textId="77777777" w:rsidR="00B95B9C" w:rsidRPr="00822D4B" w:rsidRDefault="00B95B9C" w:rsidP="00822D4B">
      <w:pPr>
        <w:rPr>
          <w:bCs/>
          <w:color w:val="000000" w:themeColor="text1"/>
        </w:rPr>
      </w:pPr>
    </w:p>
    <w:p w14:paraId="341A13E4" w14:textId="77777777" w:rsidR="00B95B9C" w:rsidRPr="00822D4B" w:rsidRDefault="00B95B9C" w:rsidP="00822D4B">
      <w:pPr>
        <w:rPr>
          <w:bCs/>
          <w:color w:val="000000" w:themeColor="text1"/>
        </w:rPr>
      </w:pPr>
    </w:p>
    <w:p w14:paraId="6779E8E5" w14:textId="3307495E" w:rsidR="00B95B9C" w:rsidRPr="00747203" w:rsidRDefault="00B95B9C" w:rsidP="00822D4B">
      <w:pPr>
        <w:rPr>
          <w:bCs/>
          <w:color w:val="000000" w:themeColor="text1"/>
        </w:rPr>
      </w:pPr>
      <w:r w:rsidRPr="00822D4B">
        <w:rPr>
          <w:bCs/>
          <w:color w:val="000000" w:themeColor="text1"/>
        </w:rPr>
        <w:t>Секретарь заседания Совета</w:t>
      </w:r>
      <w:r w:rsidRPr="00822D4B">
        <w:rPr>
          <w:color w:val="000000" w:themeColor="text1"/>
        </w:rPr>
        <w:t xml:space="preserve">                                 </w:t>
      </w:r>
      <w:r w:rsidRPr="00822D4B">
        <w:rPr>
          <w:color w:val="000000" w:themeColor="text1"/>
        </w:rPr>
        <w:tab/>
        <w:t xml:space="preserve">                 </w:t>
      </w:r>
      <w:r w:rsidR="00BA5170" w:rsidRPr="00822D4B">
        <w:rPr>
          <w:color w:val="000000" w:themeColor="text1"/>
        </w:rPr>
        <w:t xml:space="preserve">                 </w:t>
      </w:r>
      <w:r w:rsidR="00BA5170" w:rsidRPr="00822D4B">
        <w:rPr>
          <w:color w:val="000000" w:themeColor="text1"/>
        </w:rPr>
        <w:tab/>
      </w:r>
      <w:r w:rsidR="00BA5170" w:rsidRPr="00822D4B">
        <w:rPr>
          <w:color w:val="000000" w:themeColor="text1"/>
        </w:rPr>
        <w:tab/>
        <w:t xml:space="preserve">            </w:t>
      </w:r>
      <w:r w:rsidRPr="00822D4B">
        <w:rPr>
          <w:color w:val="000000" w:themeColor="text1"/>
        </w:rPr>
        <w:t>Доценко Л.А.</w:t>
      </w:r>
      <w:r w:rsidRPr="00747203">
        <w:rPr>
          <w:color w:val="000000" w:themeColor="text1"/>
        </w:rPr>
        <w:t xml:space="preserve">                          </w:t>
      </w:r>
      <w:r w:rsidRPr="00747203">
        <w:rPr>
          <w:color w:val="000000" w:themeColor="text1"/>
        </w:rPr>
        <w:tab/>
      </w:r>
      <w:r w:rsidRPr="00747203">
        <w:rPr>
          <w:color w:val="000000" w:themeColor="text1"/>
        </w:rPr>
        <w:tab/>
      </w:r>
      <w:r w:rsidRPr="00747203">
        <w:rPr>
          <w:color w:val="000000" w:themeColor="text1"/>
        </w:rPr>
        <w:tab/>
        <w:t xml:space="preserve"> </w:t>
      </w:r>
    </w:p>
    <w:p w14:paraId="4AE87594" w14:textId="77777777" w:rsidR="00B95B9C" w:rsidRPr="00747203" w:rsidRDefault="00B95B9C" w:rsidP="00822D4B">
      <w:pPr>
        <w:spacing w:line="276" w:lineRule="auto"/>
        <w:jc w:val="both"/>
        <w:outlineLvl w:val="0"/>
        <w:rPr>
          <w:b/>
          <w:bCs/>
        </w:rPr>
      </w:pPr>
    </w:p>
    <w:p w14:paraId="52F3872E" w14:textId="77777777" w:rsidR="00B95B9C" w:rsidRPr="00747203" w:rsidRDefault="00B95B9C" w:rsidP="00822D4B">
      <w:pPr>
        <w:spacing w:line="276" w:lineRule="auto"/>
        <w:jc w:val="both"/>
        <w:outlineLvl w:val="0"/>
        <w:rPr>
          <w:b/>
          <w:bCs/>
        </w:rPr>
      </w:pPr>
    </w:p>
    <w:sectPr w:rsidR="00B95B9C" w:rsidRPr="00747203" w:rsidSect="008B6E36">
      <w:pgSz w:w="11906" w:h="16838"/>
      <w:pgMar w:top="568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6E743BD"/>
    <w:multiLevelType w:val="hybridMultilevel"/>
    <w:tmpl w:val="9918CF5C"/>
    <w:lvl w:ilvl="0" w:tplc="F80472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0DE1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D729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A37D6"/>
    <w:rsid w:val="002C49AC"/>
    <w:rsid w:val="002F51EF"/>
    <w:rsid w:val="002F79B8"/>
    <w:rsid w:val="0030107F"/>
    <w:rsid w:val="003049F9"/>
    <w:rsid w:val="00315289"/>
    <w:rsid w:val="0032489E"/>
    <w:rsid w:val="00330A55"/>
    <w:rsid w:val="00333ABD"/>
    <w:rsid w:val="003401A2"/>
    <w:rsid w:val="003435A3"/>
    <w:rsid w:val="00345D7D"/>
    <w:rsid w:val="00376EDA"/>
    <w:rsid w:val="003801CA"/>
    <w:rsid w:val="003903BA"/>
    <w:rsid w:val="003A1A4F"/>
    <w:rsid w:val="003A55C0"/>
    <w:rsid w:val="003B2A01"/>
    <w:rsid w:val="003B51B1"/>
    <w:rsid w:val="003E178E"/>
    <w:rsid w:val="003E44D0"/>
    <w:rsid w:val="003F3560"/>
    <w:rsid w:val="00410B05"/>
    <w:rsid w:val="004320D1"/>
    <w:rsid w:val="00433B23"/>
    <w:rsid w:val="00442ED3"/>
    <w:rsid w:val="00465427"/>
    <w:rsid w:val="00474B53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1DAF"/>
    <w:rsid w:val="004E4584"/>
    <w:rsid w:val="004F07E0"/>
    <w:rsid w:val="00515049"/>
    <w:rsid w:val="00525E62"/>
    <w:rsid w:val="00532450"/>
    <w:rsid w:val="005444CF"/>
    <w:rsid w:val="0054763D"/>
    <w:rsid w:val="00553A2F"/>
    <w:rsid w:val="00556AC4"/>
    <w:rsid w:val="005644C2"/>
    <w:rsid w:val="00573AAA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06CD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47203"/>
    <w:rsid w:val="00754848"/>
    <w:rsid w:val="00757B1D"/>
    <w:rsid w:val="00774753"/>
    <w:rsid w:val="00780603"/>
    <w:rsid w:val="007A5154"/>
    <w:rsid w:val="007A678F"/>
    <w:rsid w:val="007C0139"/>
    <w:rsid w:val="007D162A"/>
    <w:rsid w:val="007D1A03"/>
    <w:rsid w:val="007F1C51"/>
    <w:rsid w:val="008000E0"/>
    <w:rsid w:val="008076E6"/>
    <w:rsid w:val="00822D4B"/>
    <w:rsid w:val="00823C45"/>
    <w:rsid w:val="00826FFF"/>
    <w:rsid w:val="008447FA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B6E36"/>
    <w:rsid w:val="008C2A87"/>
    <w:rsid w:val="008C7D81"/>
    <w:rsid w:val="008E5A85"/>
    <w:rsid w:val="008F2A5D"/>
    <w:rsid w:val="00900061"/>
    <w:rsid w:val="0090440F"/>
    <w:rsid w:val="009052CF"/>
    <w:rsid w:val="00910D08"/>
    <w:rsid w:val="009214D8"/>
    <w:rsid w:val="00960805"/>
    <w:rsid w:val="00993C20"/>
    <w:rsid w:val="009A2977"/>
    <w:rsid w:val="009B24D1"/>
    <w:rsid w:val="009B2D82"/>
    <w:rsid w:val="009B4D99"/>
    <w:rsid w:val="009C45FD"/>
    <w:rsid w:val="009E2C6D"/>
    <w:rsid w:val="009E7330"/>
    <w:rsid w:val="009F210A"/>
    <w:rsid w:val="00A30A51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2422"/>
    <w:rsid w:val="00B95B9C"/>
    <w:rsid w:val="00BA055B"/>
    <w:rsid w:val="00BA5170"/>
    <w:rsid w:val="00BA70E3"/>
    <w:rsid w:val="00BA7A21"/>
    <w:rsid w:val="00BB3840"/>
    <w:rsid w:val="00BC4399"/>
    <w:rsid w:val="00BE15C0"/>
    <w:rsid w:val="00BF4B25"/>
    <w:rsid w:val="00C174CF"/>
    <w:rsid w:val="00C24CC3"/>
    <w:rsid w:val="00C43530"/>
    <w:rsid w:val="00C43D26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046BD"/>
    <w:rsid w:val="00D32AF4"/>
    <w:rsid w:val="00D4216B"/>
    <w:rsid w:val="00D63B08"/>
    <w:rsid w:val="00D73F71"/>
    <w:rsid w:val="00D76CE6"/>
    <w:rsid w:val="00DA5938"/>
    <w:rsid w:val="00DB286C"/>
    <w:rsid w:val="00DC2ED2"/>
    <w:rsid w:val="00DF31D6"/>
    <w:rsid w:val="00E165F1"/>
    <w:rsid w:val="00E17151"/>
    <w:rsid w:val="00E3380C"/>
    <w:rsid w:val="00E35BA1"/>
    <w:rsid w:val="00E46FC1"/>
    <w:rsid w:val="00E62135"/>
    <w:rsid w:val="00E72B86"/>
    <w:rsid w:val="00E800DA"/>
    <w:rsid w:val="00EA2087"/>
    <w:rsid w:val="00EC04E2"/>
    <w:rsid w:val="00ED0B30"/>
    <w:rsid w:val="00EE0448"/>
    <w:rsid w:val="00EE3BA2"/>
    <w:rsid w:val="00EF40C6"/>
    <w:rsid w:val="00F00C2B"/>
    <w:rsid w:val="00F5038F"/>
    <w:rsid w:val="00F51F82"/>
    <w:rsid w:val="00F62AE0"/>
    <w:rsid w:val="00F84299"/>
    <w:rsid w:val="00F965C4"/>
    <w:rsid w:val="00FB0459"/>
    <w:rsid w:val="00FB6C15"/>
    <w:rsid w:val="00FC247F"/>
    <w:rsid w:val="00FC5FC3"/>
    <w:rsid w:val="00FD00D7"/>
    <w:rsid w:val="00FD04D2"/>
    <w:rsid w:val="00F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Подпись к таблице"/>
    <w:basedOn w:val="a0"/>
    <w:rsid w:val="00532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D74E-183C-4F07-86E4-8608220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Отавина Наталья Владимировна</cp:lastModifiedBy>
  <cp:revision>27</cp:revision>
  <cp:lastPrinted>2023-01-26T12:40:00Z</cp:lastPrinted>
  <dcterms:created xsi:type="dcterms:W3CDTF">2022-12-13T08:24:00Z</dcterms:created>
  <dcterms:modified xsi:type="dcterms:W3CDTF">2023-01-30T09:02:00Z</dcterms:modified>
</cp:coreProperties>
</file>